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6F" w:rsidRDefault="00AE1426">
      <w:pPr>
        <w:jc w:val="center"/>
        <w:rPr>
          <w:rFonts w:ascii="Arial Black" w:hAnsi="Arial Black" w:cs="Arial"/>
          <w:b/>
          <w:noProof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8910955</wp:posOffset>
                </wp:positionV>
                <wp:extent cx="7315200" cy="960120"/>
                <wp:effectExtent l="0" t="0" r="1905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"/>
                        </a:xfrm>
                        <a:prstGeom prst="rect">
                          <a:avLst/>
                        </a:prstGeom>
                        <a:solidFill>
                          <a:srgbClr val="2830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in;margin-top:-701.65pt;width:8in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" o:allowincell="f" fillcolor="#283041"/>
            </w:pict>
          </mc:Fallback>
        </mc:AlternateContent>
      </w:r>
      <w:r w:rsidR="00233CF5">
        <w:rPr>
          <w:rFonts w:ascii="Arial Black" w:hAnsi="Arial Black" w:cs="Arial"/>
          <w:b/>
          <w:noProof/>
          <w:sz w:val="28"/>
          <w:szCs w:val="28"/>
        </w:rPr>
        <w:t xml:space="preserve">     </w:t>
      </w:r>
      <w:r w:rsidR="00D67064">
        <w:rPr>
          <w:rFonts w:ascii="Arial Black" w:hAnsi="Arial Black" w:cs="Arial"/>
          <w:b/>
          <w:noProof/>
          <w:sz w:val="28"/>
          <w:szCs w:val="28"/>
        </w:rPr>
        <w:t>Centers for Medicare &amp; Medicaid Services (CMS)</w:t>
      </w:r>
    </w:p>
    <w:p w:rsidR="00D67064" w:rsidRPr="00D37039" w:rsidRDefault="00D67064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</w:rPr>
        <w:t>Provider Compliance Group</w:t>
      </w:r>
    </w:p>
    <w:p w:rsidR="00EB4A6F" w:rsidRDefault="00D37039">
      <w:pPr>
        <w:pStyle w:val="CommentText"/>
        <w:keepLines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>Provider</w:t>
      </w:r>
      <w:r w:rsidR="003031EB">
        <w:rPr>
          <w:rFonts w:ascii="Arial Black" w:hAnsi="Arial Black" w:cs="Arial"/>
          <w:b/>
          <w:sz w:val="28"/>
        </w:rPr>
        <w:t xml:space="preserve"> Customer Satisfaction Survey </w:t>
      </w:r>
      <w:r>
        <w:rPr>
          <w:rFonts w:ascii="Arial Black" w:hAnsi="Arial Black" w:cs="Arial"/>
          <w:b/>
          <w:sz w:val="28"/>
        </w:rPr>
        <w:t>2015</w:t>
      </w:r>
    </w:p>
    <w:p w:rsidR="00D37039" w:rsidRDefault="00D37039">
      <w:pPr>
        <w:pStyle w:val="CommentText"/>
        <w:keepLines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 xml:space="preserve">Draft </w:t>
      </w:r>
      <w:r w:rsidR="00625980">
        <w:rPr>
          <w:rFonts w:ascii="Arial Black" w:hAnsi="Arial Black" w:cs="Arial"/>
          <w:b/>
          <w:sz w:val="28"/>
        </w:rPr>
        <w:t>3</w:t>
      </w:r>
      <w:r>
        <w:rPr>
          <w:rFonts w:ascii="Arial Black" w:hAnsi="Arial Black" w:cs="Arial"/>
          <w:b/>
          <w:sz w:val="28"/>
        </w:rPr>
        <w:t xml:space="preserve"> 9-</w:t>
      </w:r>
      <w:r w:rsidR="00233CF5">
        <w:rPr>
          <w:rFonts w:ascii="Arial Black" w:hAnsi="Arial Black" w:cs="Arial"/>
          <w:b/>
          <w:sz w:val="28"/>
        </w:rPr>
        <w:t>2</w:t>
      </w:r>
      <w:r w:rsidR="00625980">
        <w:rPr>
          <w:rFonts w:ascii="Arial Black" w:hAnsi="Arial Black" w:cs="Arial"/>
          <w:b/>
          <w:sz w:val="28"/>
        </w:rPr>
        <w:t>8</w:t>
      </w:r>
      <w:r>
        <w:rPr>
          <w:rFonts w:ascii="Arial Black" w:hAnsi="Arial Black" w:cs="Arial"/>
          <w:b/>
          <w:sz w:val="28"/>
        </w:rPr>
        <w:t>-15</w:t>
      </w:r>
    </w:p>
    <w:p w:rsidR="00EB4A6F" w:rsidRDefault="00EB4A6F">
      <w:pPr>
        <w:pStyle w:val="CommentText"/>
        <w:keepLines/>
        <w:jc w:val="center"/>
        <w:rPr>
          <w:rFonts w:ascii="Arial" w:hAnsi="Arial" w:cs="Arial"/>
        </w:rPr>
      </w:pPr>
      <w:bookmarkStart w:id="0" w:name="_GoBack"/>
      <w:bookmarkEnd w:id="0"/>
    </w:p>
    <w:p w:rsidR="00EB4A6F" w:rsidRDefault="00EB4A6F">
      <w:pPr>
        <w:keepLines/>
        <w:jc w:val="center"/>
        <w:rPr>
          <w:rFonts w:ascii="Arial" w:hAnsi="Arial" w:cs="Arial"/>
          <w:sz w:val="22"/>
        </w:rPr>
      </w:pPr>
    </w:p>
    <w:p w:rsidR="00EB4A6F" w:rsidRDefault="003031EB">
      <w:pPr>
        <w:keepLine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Items in BOLD are interviewer instructions, and are not intended to be read to the </w:t>
      </w:r>
      <w:r w:rsidR="008507C8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lient)</w:t>
      </w:r>
    </w:p>
    <w:p w:rsidR="00EB4A6F" w:rsidRDefault="003031EB">
      <w:pPr>
        <w:keepLine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Items marked </w:t>
      </w:r>
      <w:r w:rsidR="00E0443B">
        <w:rPr>
          <w:rFonts w:ascii="Arial" w:hAnsi="Arial" w:cs="Arial"/>
          <w:b/>
          <w:i/>
          <w:sz w:val="20"/>
          <w:szCs w:val="20"/>
        </w:rPr>
        <w:t>for example</w:t>
      </w:r>
      <w:r w:rsidR="001E63CE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hould only be read if respondent needs clarification)</w:t>
      </w:r>
    </w:p>
    <w:p w:rsidR="00EB4A6F" w:rsidRDefault="003031EB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>Introduction (Do not read)</w:t>
      </w:r>
    </w:p>
    <w:p w:rsidR="00EB4A6F" w:rsidRDefault="00EB4A6F">
      <w:pPr>
        <w:pStyle w:val="Inteviewer"/>
        <w:keepLines/>
        <w:rPr>
          <w:rFonts w:ascii="Arial" w:hAnsi="Arial" w:cs="Arial"/>
        </w:rPr>
      </w:pPr>
    </w:p>
    <w:p w:rsidR="00EB4A6F" w:rsidRDefault="003031EB">
      <w:pPr>
        <w:keepLines/>
        <w:numPr>
          <w:ilvl w:val="0"/>
          <w:numId w:val="1"/>
        </w:numPr>
        <w:tabs>
          <w:tab w:val="left" w:pos="1080"/>
          <w:tab w:val="left" w:pos="1440"/>
          <w:tab w:val="left" w:pos="3600"/>
        </w:tabs>
        <w:ind w:left="1080" w:hanging="1080"/>
        <w:rPr>
          <w:rFonts w:ascii="Arial" w:hAnsi="Arial" w:cs="Arial"/>
          <w:sz w:val="22"/>
        </w:rPr>
      </w:pPr>
      <w:bookmarkStart w:id="1" w:name="_Ref479483565"/>
      <w:r>
        <w:rPr>
          <w:rFonts w:ascii="Arial" w:hAnsi="Arial" w:cs="Arial"/>
          <w:sz w:val="20"/>
          <w:szCs w:val="20"/>
        </w:rPr>
        <w:t>Hello, my name is ____________________</w:t>
      </w:r>
      <w:r w:rsidR="00E238EB">
        <w:rPr>
          <w:rFonts w:ascii="Arial" w:hAnsi="Arial" w:cs="Arial"/>
          <w:sz w:val="20"/>
          <w:szCs w:val="20"/>
        </w:rPr>
        <w:t xml:space="preserve">. I am </w:t>
      </w:r>
      <w:r>
        <w:rPr>
          <w:rFonts w:ascii="Arial" w:hAnsi="Arial" w:cs="Arial"/>
          <w:sz w:val="20"/>
          <w:szCs w:val="20"/>
        </w:rPr>
        <w:t>cal</w:t>
      </w:r>
      <w:r w:rsidR="005F7785">
        <w:rPr>
          <w:rFonts w:ascii="Arial" w:hAnsi="Arial" w:cs="Arial"/>
          <w:sz w:val="20"/>
          <w:szCs w:val="20"/>
        </w:rPr>
        <w:t xml:space="preserve">ling from ASVA on behalf of the </w:t>
      </w:r>
      <w:r w:rsidR="00172D2E" w:rsidRPr="005F7785">
        <w:rPr>
          <w:rFonts w:ascii="Arial" w:hAnsi="Arial" w:cs="Arial"/>
          <w:sz w:val="20"/>
          <w:szCs w:val="20"/>
        </w:rPr>
        <w:t>Center for Medicare &amp; Medicaid Services</w:t>
      </w:r>
      <w:r w:rsidR="00D37039" w:rsidRPr="005F7785">
        <w:rPr>
          <w:rFonts w:ascii="Arial" w:hAnsi="Arial" w:cs="Arial"/>
          <w:sz w:val="20"/>
          <w:szCs w:val="20"/>
        </w:rPr>
        <w:t xml:space="preserve"> </w:t>
      </w:r>
      <w:r w:rsidR="00D67064">
        <w:rPr>
          <w:rFonts w:ascii="Arial" w:hAnsi="Arial" w:cs="Arial"/>
          <w:sz w:val="20"/>
          <w:szCs w:val="20"/>
        </w:rPr>
        <w:t>Provider Compliance Group.</w:t>
      </w:r>
      <w:r>
        <w:rPr>
          <w:rFonts w:ascii="Arial" w:hAnsi="Arial" w:cs="Arial"/>
          <w:sz w:val="20"/>
          <w:szCs w:val="20"/>
        </w:rPr>
        <w:t xml:space="preserve">  May I please speak with __________?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1</w:t>
      </w:r>
      <w:r>
        <w:rPr>
          <w:rFonts w:ascii="Arial" w:hAnsi="Arial" w:cs="Arial"/>
          <w:sz w:val="20"/>
          <w:szCs w:val="20"/>
        </w:rPr>
        <w:tab/>
        <w:t xml:space="preserve">Yes 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(Continue to INTRO2)</w:t>
      </w:r>
      <w:r>
        <w:rPr>
          <w:rFonts w:ascii="Arial" w:hAnsi="Arial" w:cs="Arial"/>
          <w:sz w:val="20"/>
          <w:szCs w:val="20"/>
        </w:rPr>
        <w:br/>
        <w:t>2</w:t>
      </w:r>
      <w:r>
        <w:rPr>
          <w:rFonts w:ascii="Arial" w:hAnsi="Arial" w:cs="Arial"/>
          <w:sz w:val="20"/>
          <w:szCs w:val="20"/>
        </w:rPr>
        <w:tab/>
        <w:t>Person not available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(Schedule a callback)</w:t>
      </w:r>
      <w:r>
        <w:rPr>
          <w:rFonts w:ascii="Arial" w:hAnsi="Arial" w:cs="Arial"/>
          <w:sz w:val="20"/>
          <w:szCs w:val="20"/>
        </w:rPr>
        <w:br/>
        <w:t>3</w:t>
      </w:r>
      <w:r>
        <w:rPr>
          <w:rFonts w:ascii="Arial" w:hAnsi="Arial" w:cs="Arial"/>
          <w:sz w:val="20"/>
          <w:szCs w:val="20"/>
        </w:rPr>
        <w:tab/>
        <w:t>No such person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sz w:val="20"/>
          <w:szCs w:val="20"/>
        </w:rPr>
        <w:tab/>
        <w:t>“Thank you and have a nice day!</w:t>
      </w:r>
      <w:bookmarkEnd w:id="1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br/>
        <w:t>99</w:t>
      </w:r>
      <w:r>
        <w:rPr>
          <w:rFonts w:ascii="Arial" w:hAnsi="Arial" w:cs="Arial"/>
          <w:sz w:val="20"/>
          <w:szCs w:val="20"/>
        </w:rPr>
        <w:tab/>
        <w:t>Refusal/Hung Up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sz w:val="20"/>
          <w:szCs w:val="20"/>
        </w:rPr>
        <w:tab/>
        <w:t>“Thank you and have a nice day!”</w:t>
      </w:r>
      <w:r>
        <w:rPr>
          <w:rFonts w:ascii="Arial" w:hAnsi="Arial" w:cs="Arial"/>
          <w:sz w:val="22"/>
        </w:rPr>
        <w:br/>
      </w:r>
    </w:p>
    <w:p w:rsidR="00EB4A6F" w:rsidRDefault="003031EB">
      <w:pPr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Programmer instructions: Read when the person named in INTRO1 comes to the phone)</w:t>
      </w:r>
    </w:p>
    <w:p w:rsidR="00EB4A6F" w:rsidRDefault="003031EB">
      <w:pPr>
        <w:pStyle w:val="Inteviewer"/>
        <w:keepLines/>
        <w:numPr>
          <w:ilvl w:val="0"/>
          <w:numId w:val="1"/>
        </w:numPr>
        <w:tabs>
          <w:tab w:val="left" w:pos="1440"/>
          <w:tab w:val="left" w:pos="2160"/>
          <w:tab w:val="left" w:pos="3960"/>
        </w:tabs>
        <w:ind w:left="1080" w:hanging="1080"/>
        <w:rPr>
          <w:rFonts w:ascii="Arial" w:hAnsi="Arial" w:cs="Arial"/>
          <w:b w:val="0"/>
        </w:rPr>
      </w:pPr>
      <w:bookmarkStart w:id="2" w:name="_Ref479483510"/>
      <w:bookmarkStart w:id="3" w:name="_Ref467569674"/>
      <w:bookmarkStart w:id="4" w:name="_Ref479472162"/>
      <w:r>
        <w:rPr>
          <w:rFonts w:ascii="Arial" w:hAnsi="Arial" w:cs="Arial"/>
          <w:b w:val="0"/>
          <w:color w:val="000000"/>
        </w:rPr>
        <w:t xml:space="preserve">Hello, my name is ____________________ from ASVA calling on behalf of </w:t>
      </w:r>
      <w:r w:rsidRPr="002B2A7C">
        <w:rPr>
          <w:rFonts w:ascii="Arial" w:hAnsi="Arial" w:cs="Arial"/>
          <w:b w:val="0"/>
        </w:rPr>
        <w:t>the</w:t>
      </w:r>
      <w:r w:rsidR="002B2A7C" w:rsidRPr="002B2A7C">
        <w:rPr>
          <w:rFonts w:ascii="Arial" w:hAnsi="Arial" w:cs="Arial"/>
          <w:b w:val="0"/>
        </w:rPr>
        <w:t xml:space="preserve"> CMS </w:t>
      </w:r>
      <w:r w:rsidR="00D67064" w:rsidRPr="002B2A7C">
        <w:rPr>
          <w:rFonts w:ascii="Arial" w:hAnsi="Arial" w:cs="Arial"/>
          <w:b w:val="0"/>
        </w:rPr>
        <w:t>Provider Compliance Group (PCG)</w:t>
      </w:r>
      <w:r w:rsidRPr="002B2A7C">
        <w:rPr>
          <w:rFonts w:ascii="Arial" w:hAnsi="Arial" w:cs="Arial"/>
          <w:b w:val="0"/>
        </w:rPr>
        <w:t xml:space="preserve">.  </w:t>
      </w:r>
      <w:r w:rsidRPr="002B2A7C">
        <w:rPr>
          <w:rFonts w:ascii="Arial" w:hAnsi="Arial" w:cs="Arial"/>
          <w:b w:val="0"/>
          <w:bCs/>
        </w:rPr>
        <w:t xml:space="preserve">We are </w:t>
      </w:r>
      <w:r w:rsidR="00607709" w:rsidRPr="002B2A7C">
        <w:rPr>
          <w:rFonts w:ascii="Arial" w:hAnsi="Arial" w:cs="Arial"/>
          <w:b w:val="0"/>
          <w:bCs/>
        </w:rPr>
        <w:t>conducting a</w:t>
      </w:r>
      <w:r w:rsidR="006A2041" w:rsidRPr="002B2A7C">
        <w:rPr>
          <w:rFonts w:ascii="Arial" w:hAnsi="Arial" w:cs="Arial"/>
          <w:b w:val="0"/>
          <w:bCs/>
        </w:rPr>
        <w:t xml:space="preserve"> survey</w:t>
      </w:r>
      <w:r w:rsidRPr="002B2A7C">
        <w:rPr>
          <w:rFonts w:ascii="Arial" w:hAnsi="Arial" w:cs="Arial"/>
          <w:b w:val="0"/>
          <w:bCs/>
        </w:rPr>
        <w:t xml:space="preserve"> </w:t>
      </w:r>
      <w:r w:rsidR="001B5D16" w:rsidRPr="002B2A7C">
        <w:rPr>
          <w:rFonts w:ascii="Arial" w:hAnsi="Arial" w:cs="Arial"/>
          <w:b w:val="0"/>
          <w:bCs/>
        </w:rPr>
        <w:t>as</w:t>
      </w:r>
      <w:r w:rsidRPr="002B2A7C">
        <w:rPr>
          <w:rFonts w:ascii="Arial" w:hAnsi="Arial" w:cs="Arial"/>
          <w:b w:val="0"/>
          <w:bCs/>
        </w:rPr>
        <w:t xml:space="preserve"> part of the </w:t>
      </w:r>
      <w:r>
        <w:rPr>
          <w:rFonts w:ascii="Arial" w:hAnsi="Arial" w:cs="Arial"/>
          <w:b w:val="0"/>
          <w:bCs/>
          <w:color w:val="000000"/>
        </w:rPr>
        <w:t xml:space="preserve">American Customer Satisfaction Index to determine how well </w:t>
      </w:r>
      <w:r w:rsidR="00D67064">
        <w:rPr>
          <w:rFonts w:ascii="Arial" w:hAnsi="Arial" w:cs="Arial"/>
          <w:b w:val="0"/>
          <w:bCs/>
          <w:color w:val="000000"/>
        </w:rPr>
        <w:t>our medical review contractors are servicing providers</w:t>
      </w:r>
      <w:r w:rsidR="00172D2E">
        <w:rPr>
          <w:rFonts w:ascii="Arial" w:hAnsi="Arial" w:cs="Arial"/>
          <w:b w:val="0"/>
          <w:bCs/>
          <w:color w:val="000000"/>
        </w:rPr>
        <w:t xml:space="preserve">. </w:t>
      </w:r>
      <w:r>
        <w:rPr>
          <w:rFonts w:ascii="Arial" w:hAnsi="Arial" w:cs="Arial"/>
          <w:b w:val="0"/>
          <w:bCs/>
          <w:color w:val="000000"/>
        </w:rPr>
        <w:t xml:space="preserve">The </w:t>
      </w:r>
      <w:r w:rsidR="00D67064">
        <w:rPr>
          <w:rFonts w:ascii="Arial" w:hAnsi="Arial" w:cs="Arial"/>
          <w:b w:val="0"/>
          <w:bCs/>
          <w:color w:val="000000"/>
        </w:rPr>
        <w:t>PCG</w:t>
      </w:r>
      <w:r>
        <w:rPr>
          <w:rFonts w:ascii="Arial" w:hAnsi="Arial" w:cs="Arial"/>
          <w:b w:val="0"/>
          <w:bCs/>
          <w:color w:val="000000"/>
        </w:rPr>
        <w:t xml:space="preserve"> will use this feedback to improve its services to you and others like you. Your answers are voluntary, but your opinions are very important.  </w:t>
      </w:r>
      <w:r>
        <w:rPr>
          <w:rFonts w:ascii="Arial" w:hAnsi="Arial" w:cs="Arial"/>
          <w:b w:val="0"/>
          <w:color w:val="000000"/>
        </w:rPr>
        <w:t>W</w:t>
      </w:r>
      <w:r>
        <w:rPr>
          <w:rFonts w:ascii="Arial" w:hAnsi="Arial" w:cs="Arial"/>
          <w:b w:val="0"/>
          <w:bCs/>
        </w:rPr>
        <w:t xml:space="preserve">e will not ask any questions about confidential information. If at any time you do not feel comfortable answering a question, please say so.  </w:t>
      </w:r>
      <w:r>
        <w:rPr>
          <w:rFonts w:ascii="Arial" w:hAnsi="Arial" w:cs="Arial"/>
          <w:b w:val="0"/>
          <w:color w:val="000000"/>
        </w:rPr>
        <w:t xml:space="preserve">Your responses will be </w:t>
      </w:r>
      <w:r w:rsidR="009C6810">
        <w:rPr>
          <w:rFonts w:ascii="Arial" w:hAnsi="Arial" w:cs="Arial"/>
          <w:b w:val="0"/>
          <w:color w:val="000000"/>
        </w:rPr>
        <w:t>anonymous</w:t>
      </w:r>
      <w:r>
        <w:rPr>
          <w:rFonts w:ascii="Arial" w:hAnsi="Arial" w:cs="Arial"/>
          <w:b w:val="0"/>
          <w:color w:val="000000"/>
        </w:rPr>
        <w:t>, and you will never be identified by name.  This interview is authorized by Office of Management and Budget Control No.</w:t>
      </w:r>
      <w:r>
        <w:rPr>
          <w:rFonts w:ascii="Arial" w:hAnsi="Arial" w:cs="Arial"/>
          <w:b w:val="0"/>
          <w:snapToGrid w:val="0"/>
          <w:color w:val="000000"/>
        </w:rPr>
        <w:t xml:space="preserve"> 1090-0007</w:t>
      </w:r>
      <w:r w:rsidR="009C6810">
        <w:rPr>
          <w:rFonts w:ascii="Arial" w:hAnsi="Arial" w:cs="Arial"/>
          <w:b w:val="0"/>
          <w:snapToGrid w:val="0"/>
          <w:color w:val="000000"/>
        </w:rPr>
        <w:t xml:space="preserve"> which expires on March 31, 201</w:t>
      </w:r>
      <w:r w:rsidR="000622F5">
        <w:rPr>
          <w:rFonts w:ascii="Arial" w:hAnsi="Arial" w:cs="Arial"/>
          <w:b w:val="0"/>
          <w:snapToGrid w:val="0"/>
          <w:color w:val="000000"/>
        </w:rPr>
        <w:t>8</w:t>
      </w:r>
      <w:r>
        <w:rPr>
          <w:rFonts w:ascii="Arial" w:hAnsi="Arial" w:cs="Arial"/>
          <w:b w:val="0"/>
          <w:snapToGrid w:val="0"/>
          <w:color w:val="000000"/>
        </w:rPr>
        <w:t>.</w:t>
      </w:r>
      <w:r>
        <w:rPr>
          <w:rFonts w:ascii="Arial" w:hAnsi="Arial" w:cs="Arial"/>
          <w:b w:val="0"/>
          <w:color w:val="000000"/>
        </w:rPr>
        <w:t xml:space="preserve">  This interview will take approximately 10 minutes.  Is this a good time?</w:t>
      </w:r>
      <w:r>
        <w:rPr>
          <w:rFonts w:ascii="Arial" w:hAnsi="Arial" w:cs="Arial"/>
          <w:b w:val="0"/>
        </w:rPr>
        <w:br/>
        <w:t>1</w:t>
      </w:r>
      <w:r>
        <w:rPr>
          <w:rFonts w:ascii="Arial" w:hAnsi="Arial" w:cs="Arial"/>
          <w:b w:val="0"/>
        </w:rPr>
        <w:tab/>
        <w:t>Yes (</w:t>
      </w:r>
      <w:r>
        <w:rPr>
          <w:rFonts w:ascii="Arial" w:hAnsi="Arial" w:cs="Arial"/>
        </w:rPr>
        <w:t>Continue)</w:t>
      </w:r>
      <w:r>
        <w:rPr>
          <w:rFonts w:ascii="Arial" w:hAnsi="Arial" w:cs="Arial"/>
          <w:b w:val="0"/>
        </w:rPr>
        <w:br/>
        <w:t>2</w:t>
      </w:r>
      <w:r>
        <w:rPr>
          <w:rFonts w:ascii="Arial" w:hAnsi="Arial" w:cs="Arial"/>
          <w:b w:val="0"/>
        </w:rPr>
        <w:tab/>
        <w:t>No  “Can we schedule a time that is more convenient for you?</w:t>
      </w:r>
      <w:bookmarkEnd w:id="2"/>
      <w:r>
        <w:rPr>
          <w:rFonts w:ascii="Arial" w:hAnsi="Arial" w:cs="Arial"/>
          <w:b w:val="0"/>
        </w:rPr>
        <w:t>”</w:t>
      </w:r>
    </w:p>
    <w:p w:rsidR="00EB4A6F" w:rsidRDefault="00EB4A6F">
      <w:pPr>
        <w:pStyle w:val="Inteviewer"/>
        <w:keepLines/>
        <w:tabs>
          <w:tab w:val="left" w:pos="1440"/>
          <w:tab w:val="left" w:pos="3960"/>
        </w:tabs>
        <w:ind w:left="1080"/>
        <w:rPr>
          <w:rFonts w:ascii="Arial" w:hAnsi="Arial" w:cs="Arial"/>
          <w:b w:val="0"/>
        </w:rPr>
      </w:pPr>
    </w:p>
    <w:p w:rsidR="00EB4A6F" w:rsidRPr="000622F5" w:rsidRDefault="003031EB">
      <w:pPr>
        <w:pStyle w:val="BodyText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0622F5">
        <w:rPr>
          <w:rFonts w:ascii="Arial" w:hAnsi="Arial" w:cs="Arial"/>
          <w:b/>
          <w:bCs/>
          <w:i w:val="0"/>
          <w:iCs/>
          <w:sz w:val="22"/>
          <w:szCs w:val="22"/>
        </w:rPr>
        <w:t xml:space="preserve">(If respondent inquires about the purpose or validity of the survey, please refer to the </w:t>
      </w:r>
      <w:r w:rsidR="00D37039" w:rsidRPr="000622F5">
        <w:rPr>
          <w:rFonts w:ascii="Arial" w:hAnsi="Arial" w:cs="Arial"/>
          <w:b/>
          <w:bCs/>
          <w:i w:val="0"/>
          <w:iCs/>
          <w:sz w:val="22"/>
          <w:szCs w:val="22"/>
        </w:rPr>
        <w:t xml:space="preserve">following contact at CMS </w:t>
      </w:r>
      <w:r w:rsidR="00D67064">
        <w:rPr>
          <w:rFonts w:ascii="Arial" w:hAnsi="Arial" w:cs="Arial"/>
          <w:b/>
          <w:bCs/>
          <w:i w:val="0"/>
          <w:iCs/>
          <w:sz w:val="22"/>
          <w:szCs w:val="22"/>
        </w:rPr>
        <w:t>Ashley Ford (410-786-0828) or Alex Ambridge (410-786-8411)</w:t>
      </w:r>
      <w:r w:rsidRPr="000622F5">
        <w:rPr>
          <w:rFonts w:ascii="Arial" w:hAnsi="Arial" w:cs="Arial"/>
          <w:b/>
          <w:bCs/>
          <w:i w:val="0"/>
          <w:iCs/>
          <w:sz w:val="22"/>
          <w:szCs w:val="22"/>
        </w:rPr>
        <w:t>)</w:t>
      </w:r>
    </w:p>
    <w:p w:rsidR="00EB4A6F" w:rsidRDefault="003031EB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>Screening Question (Do not read)</w:t>
      </w:r>
    </w:p>
    <w:bookmarkEnd w:id="3"/>
    <w:bookmarkEnd w:id="4"/>
    <w:p w:rsidR="00994068" w:rsidRDefault="00994068" w:rsidP="00994068">
      <w:pPr>
        <w:keepLines/>
        <w:tabs>
          <w:tab w:val="left" w:pos="-3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</w:p>
    <w:p w:rsidR="00994068" w:rsidRDefault="00994068" w:rsidP="00994068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</w:t>
      </w:r>
      <w:r w:rsidR="00D6706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Are you the person who typically responds to Recovery Auditor correspondence and documentation requests?</w:t>
      </w:r>
    </w:p>
    <w:p w:rsidR="004A7389" w:rsidRDefault="004A7389" w:rsidP="00F20BBD">
      <w:pPr>
        <w:pStyle w:val="ListParagraph"/>
        <w:keepLines/>
        <w:numPr>
          <w:ilvl w:val="0"/>
          <w:numId w:val="6"/>
        </w:numPr>
        <w:tabs>
          <w:tab w:val="left" w:pos="-3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</w:t>
      </w:r>
      <w:r>
        <w:rPr>
          <w:rFonts w:ascii="Arial" w:hAnsi="Arial" w:cs="Arial"/>
          <w:b/>
          <w:sz w:val="20"/>
          <w:szCs w:val="20"/>
        </w:rPr>
        <w:t>(CONTINUE)</w:t>
      </w:r>
    </w:p>
    <w:p w:rsidR="00EB4A6F" w:rsidRPr="00994068" w:rsidRDefault="003031EB" w:rsidP="00F20BBD">
      <w:pPr>
        <w:pStyle w:val="ListParagraph"/>
        <w:keepLines/>
        <w:numPr>
          <w:ilvl w:val="0"/>
          <w:numId w:val="6"/>
        </w:numPr>
        <w:tabs>
          <w:tab w:val="left" w:pos="-3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994068">
        <w:rPr>
          <w:rFonts w:ascii="Arial" w:hAnsi="Arial" w:cs="Arial"/>
          <w:sz w:val="20"/>
          <w:szCs w:val="20"/>
        </w:rPr>
        <w:t xml:space="preserve">No </w:t>
      </w:r>
      <w:r w:rsidRPr="00D67064">
        <w:rPr>
          <w:rFonts w:ascii="Arial" w:hAnsi="Arial" w:cs="Arial"/>
          <w:sz w:val="20"/>
          <w:szCs w:val="20"/>
        </w:rPr>
        <w:t>(</w:t>
      </w:r>
      <w:r w:rsidR="00D67064" w:rsidRPr="00D67064">
        <w:rPr>
          <w:rFonts w:ascii="Arial" w:hAnsi="Arial" w:cs="Arial"/>
          <w:sz w:val="20"/>
          <w:szCs w:val="20"/>
        </w:rPr>
        <w:t>“Are you able to provide the contact information for the individual who does typically interact with your facility’s Recovery Auditor?”)</w:t>
      </w:r>
    </w:p>
    <w:p w:rsidR="00EB4A6F" w:rsidRPr="00994068" w:rsidRDefault="003031EB" w:rsidP="00F20BBD">
      <w:pPr>
        <w:pStyle w:val="ListParagraph"/>
        <w:keepLines/>
        <w:numPr>
          <w:ilvl w:val="0"/>
          <w:numId w:val="6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994068">
        <w:rPr>
          <w:rFonts w:ascii="Arial" w:hAnsi="Arial" w:cs="Arial"/>
          <w:sz w:val="20"/>
          <w:szCs w:val="20"/>
        </w:rPr>
        <w:t xml:space="preserve">Don’t Know </w:t>
      </w:r>
      <w:r w:rsidRPr="00994068">
        <w:rPr>
          <w:rFonts w:ascii="Arial" w:hAnsi="Arial" w:cs="Arial"/>
          <w:b/>
          <w:sz w:val="20"/>
          <w:szCs w:val="20"/>
        </w:rPr>
        <w:t>(Don’t read) (TERMINATE)</w:t>
      </w:r>
    </w:p>
    <w:p w:rsidR="00EB4A6F" w:rsidRPr="00994068" w:rsidRDefault="003031EB" w:rsidP="00F20BBD">
      <w:pPr>
        <w:pStyle w:val="ListParagraph"/>
        <w:keepLines/>
        <w:numPr>
          <w:ilvl w:val="0"/>
          <w:numId w:val="6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994068">
        <w:rPr>
          <w:rFonts w:ascii="Arial" w:hAnsi="Arial" w:cs="Arial"/>
          <w:sz w:val="20"/>
          <w:szCs w:val="20"/>
        </w:rPr>
        <w:t xml:space="preserve">Refusal/Hung up </w:t>
      </w:r>
      <w:r w:rsidRPr="00994068">
        <w:rPr>
          <w:rFonts w:ascii="Arial" w:hAnsi="Arial" w:cs="Arial"/>
          <w:b/>
          <w:bCs/>
          <w:sz w:val="20"/>
          <w:szCs w:val="20"/>
        </w:rPr>
        <w:t>(TERMINATE)</w:t>
      </w:r>
      <w:r w:rsidRPr="00994068">
        <w:rPr>
          <w:rFonts w:ascii="Arial" w:hAnsi="Arial" w:cs="Arial"/>
          <w:sz w:val="20"/>
          <w:szCs w:val="20"/>
        </w:rPr>
        <w:tab/>
      </w:r>
      <w:r w:rsidRPr="00994068">
        <w:rPr>
          <w:rFonts w:ascii="Arial" w:hAnsi="Arial" w:cs="Arial"/>
          <w:sz w:val="20"/>
          <w:szCs w:val="20"/>
        </w:rPr>
        <w:tab/>
      </w:r>
      <w:r w:rsidRPr="00994068">
        <w:rPr>
          <w:rFonts w:ascii="Arial" w:hAnsi="Arial" w:cs="Arial"/>
          <w:sz w:val="20"/>
          <w:szCs w:val="20"/>
        </w:rPr>
        <w:tab/>
      </w:r>
      <w:r w:rsidRPr="00994068">
        <w:rPr>
          <w:rFonts w:ascii="Arial" w:hAnsi="Arial" w:cs="Arial"/>
          <w:sz w:val="20"/>
          <w:szCs w:val="20"/>
        </w:rPr>
        <w:tab/>
      </w:r>
      <w:r w:rsidRPr="00994068">
        <w:rPr>
          <w:rFonts w:ascii="Arial" w:hAnsi="Arial" w:cs="Arial"/>
          <w:sz w:val="20"/>
          <w:szCs w:val="20"/>
        </w:rPr>
        <w:tab/>
      </w:r>
      <w:r w:rsidRPr="00994068">
        <w:rPr>
          <w:rFonts w:ascii="Arial" w:hAnsi="Arial" w:cs="Arial"/>
          <w:sz w:val="20"/>
          <w:szCs w:val="20"/>
        </w:rPr>
        <w:tab/>
      </w:r>
    </w:p>
    <w:p w:rsidR="00EB4A6F" w:rsidRDefault="003031EB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94068" w:rsidRPr="00994068" w:rsidRDefault="003031EB" w:rsidP="00F20BBD">
      <w:pPr>
        <w:keepLines/>
        <w:numPr>
          <w:ilvl w:val="0"/>
          <w:numId w:val="3"/>
        </w:numPr>
        <w:tabs>
          <w:tab w:val="clear" w:pos="720"/>
          <w:tab w:val="left" w:pos="-360"/>
          <w:tab w:val="num" w:pos="360"/>
          <w:tab w:val="left" w:pos="2160"/>
          <w:tab w:val="left" w:pos="2880"/>
          <w:tab w:val="left" w:pos="3600"/>
        </w:tabs>
        <w:spacing w:after="12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A7389" w:rsidRPr="00C8252B" w:rsidRDefault="004A7389" w:rsidP="004A7389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Q</w:t>
      </w:r>
      <w:r w:rsidR="00D6706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D67064">
        <w:rPr>
          <w:rFonts w:ascii="Arial" w:hAnsi="Arial" w:cs="Arial"/>
          <w:sz w:val="20"/>
          <w:szCs w:val="20"/>
        </w:rPr>
        <w:t>Which Recovery Audit Contractor do you interact with?</w:t>
      </w:r>
      <w:r w:rsidR="00C8252B">
        <w:rPr>
          <w:rFonts w:ascii="Arial" w:hAnsi="Arial" w:cs="Arial"/>
          <w:sz w:val="20"/>
          <w:szCs w:val="20"/>
        </w:rPr>
        <w:t xml:space="preserve"> </w:t>
      </w:r>
      <w:r w:rsidR="00C8252B" w:rsidRPr="00C8252B">
        <w:rPr>
          <w:rFonts w:ascii="Arial" w:hAnsi="Arial" w:cs="Arial"/>
          <w:b/>
          <w:sz w:val="20"/>
          <w:szCs w:val="20"/>
        </w:rPr>
        <w:t>(Terminate if unable to identify one of the following.)</w:t>
      </w:r>
    </w:p>
    <w:p w:rsidR="004A7389" w:rsidRDefault="004A7389" w:rsidP="00F20BBD">
      <w:pPr>
        <w:pStyle w:val="ListParagraph"/>
        <w:keepLines/>
        <w:numPr>
          <w:ilvl w:val="0"/>
          <w:numId w:val="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A – Performant</w:t>
      </w:r>
    </w:p>
    <w:p w:rsidR="004A7389" w:rsidRDefault="004A7389" w:rsidP="00F20BBD">
      <w:pPr>
        <w:pStyle w:val="ListParagraph"/>
        <w:keepLines/>
        <w:numPr>
          <w:ilvl w:val="0"/>
          <w:numId w:val="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B – CGI</w:t>
      </w:r>
    </w:p>
    <w:p w:rsidR="004A7389" w:rsidRDefault="004A7389" w:rsidP="00F20BBD">
      <w:pPr>
        <w:pStyle w:val="ListParagraph"/>
        <w:keepLines/>
        <w:numPr>
          <w:ilvl w:val="0"/>
          <w:numId w:val="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C – Connolly</w:t>
      </w:r>
    </w:p>
    <w:p w:rsidR="004A7389" w:rsidRDefault="004A7389" w:rsidP="00F20BBD">
      <w:pPr>
        <w:pStyle w:val="ListParagraph"/>
        <w:keepLines/>
        <w:numPr>
          <w:ilvl w:val="0"/>
          <w:numId w:val="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 D – HDI </w:t>
      </w:r>
    </w:p>
    <w:p w:rsidR="00D67064" w:rsidRDefault="00D67064" w:rsidP="00D67064">
      <w:pPr>
        <w:keepLines/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</w:p>
    <w:p w:rsidR="00D67064" w:rsidRPr="00D67064" w:rsidRDefault="00D67064" w:rsidP="00D67064">
      <w:pPr>
        <w:keepLines/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3. What role do you play in this interaction?</w:t>
      </w:r>
    </w:p>
    <w:p w:rsidR="00625980" w:rsidRDefault="00625980" w:rsidP="00625980">
      <w:pPr>
        <w:pStyle w:val="ListParagraph"/>
        <w:keepLines/>
        <w:numPr>
          <w:ilvl w:val="0"/>
          <w:numId w:val="21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room person</w:t>
      </w:r>
    </w:p>
    <w:p w:rsidR="00625980" w:rsidRDefault="00625980" w:rsidP="00625980">
      <w:pPr>
        <w:pStyle w:val="ListParagraph"/>
        <w:keepLines/>
        <w:numPr>
          <w:ilvl w:val="0"/>
          <w:numId w:val="21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record clerk</w:t>
      </w:r>
    </w:p>
    <w:p w:rsidR="00625980" w:rsidRDefault="00625980" w:rsidP="00625980">
      <w:pPr>
        <w:pStyle w:val="ListParagraph"/>
        <w:keepLines/>
        <w:numPr>
          <w:ilvl w:val="0"/>
          <w:numId w:val="21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(please specify)</w:t>
      </w:r>
    </w:p>
    <w:p w:rsidR="00994068" w:rsidRDefault="00994068" w:rsidP="00994068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4A7389" w:rsidRDefault="004A7389" w:rsidP="004A7389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5. Who is your </w:t>
      </w:r>
      <w:r w:rsidR="00D67064">
        <w:rPr>
          <w:rFonts w:ascii="Arial" w:hAnsi="Arial" w:cs="Arial"/>
          <w:sz w:val="20"/>
          <w:szCs w:val="20"/>
        </w:rPr>
        <w:t>Medicare Administrative Contractor</w:t>
      </w:r>
      <w:r>
        <w:rPr>
          <w:rFonts w:ascii="Arial" w:hAnsi="Arial" w:cs="Arial"/>
          <w:sz w:val="20"/>
          <w:szCs w:val="20"/>
        </w:rPr>
        <w:t>?</w:t>
      </w:r>
    </w:p>
    <w:p w:rsidR="00994068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6 NGS</w:t>
      </w:r>
    </w:p>
    <w:p w:rsidR="00D67064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K NGS</w:t>
      </w:r>
    </w:p>
    <w:p w:rsidR="00D67064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H Novitas</w:t>
      </w:r>
    </w:p>
    <w:p w:rsidR="00D67064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L Novitas</w:t>
      </w:r>
    </w:p>
    <w:p w:rsidR="00D67064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N FCSO</w:t>
      </w:r>
    </w:p>
    <w:p w:rsidR="00D67064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10 Cahaba</w:t>
      </w:r>
    </w:p>
    <w:p w:rsidR="00D67064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11 Palmetto</w:t>
      </w:r>
    </w:p>
    <w:p w:rsidR="00D67064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E Noridian</w:t>
      </w:r>
    </w:p>
    <w:p w:rsidR="00D67064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F Noridian</w:t>
      </w:r>
    </w:p>
    <w:p w:rsidR="00D67064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5 WPS</w:t>
      </w:r>
    </w:p>
    <w:p w:rsidR="00D67064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8 WPS</w:t>
      </w:r>
    </w:p>
    <w:p w:rsidR="00D67064" w:rsidRPr="00D67064" w:rsidRDefault="00D67064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D67064">
        <w:rPr>
          <w:rFonts w:ascii="Arial" w:hAnsi="Arial" w:cs="Arial"/>
          <w:sz w:val="20"/>
          <w:szCs w:val="20"/>
        </w:rPr>
        <w:t>J15 CGS</w:t>
      </w:r>
    </w:p>
    <w:p w:rsidR="00994068" w:rsidRDefault="00994068" w:rsidP="00994068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>Documentation (Do not read)</w:t>
      </w:r>
    </w:p>
    <w:p w:rsidR="00994068" w:rsidRDefault="00994068" w:rsidP="00994068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1. How much money does your organization spend per month on respondi</w:t>
      </w:r>
      <w:r w:rsidR="00D67064">
        <w:rPr>
          <w:rFonts w:ascii="Arial" w:hAnsi="Arial" w:cs="Arial"/>
          <w:sz w:val="20"/>
          <w:szCs w:val="20"/>
        </w:rPr>
        <w:t>ng to documentation requests from your</w:t>
      </w:r>
      <w:r>
        <w:rPr>
          <w:rFonts w:ascii="Arial" w:hAnsi="Arial" w:cs="Arial"/>
          <w:sz w:val="20"/>
          <w:szCs w:val="20"/>
        </w:rPr>
        <w:t xml:space="preserve"> Medicare FFS Recovery</w:t>
      </w:r>
      <w:r w:rsidR="00D67064">
        <w:rPr>
          <w:rFonts w:ascii="Arial" w:hAnsi="Arial" w:cs="Arial"/>
          <w:sz w:val="20"/>
          <w:szCs w:val="20"/>
        </w:rPr>
        <w:t xml:space="preserve"> Auditors?</w:t>
      </w:r>
    </w:p>
    <w:p w:rsidR="00A4204E" w:rsidRPr="00A4204E" w:rsidRDefault="00A4204E" w:rsidP="00F20BBD">
      <w:pPr>
        <w:pStyle w:val="ListParagraph"/>
        <w:keepLines/>
        <w:numPr>
          <w:ilvl w:val="0"/>
          <w:numId w:val="10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Record and bucket to the nearest </w:t>
      </w:r>
      <w:r w:rsidR="00D67064">
        <w:rPr>
          <w:rFonts w:ascii="Arial" w:hAnsi="Arial" w:cs="Arial"/>
          <w:b/>
          <w:sz w:val="20"/>
          <w:szCs w:val="20"/>
        </w:rPr>
        <w:t>$500</w:t>
      </w:r>
      <w:r>
        <w:rPr>
          <w:rFonts w:ascii="Arial" w:hAnsi="Arial" w:cs="Arial"/>
          <w:b/>
          <w:sz w:val="20"/>
          <w:szCs w:val="20"/>
        </w:rPr>
        <w:t>)</w:t>
      </w:r>
    </w:p>
    <w:p w:rsidR="00994068" w:rsidRDefault="00994068">
      <w:pPr>
        <w:keepLines/>
        <w:tabs>
          <w:tab w:val="left" w:pos="-360"/>
        </w:tabs>
        <w:ind w:left="1440"/>
        <w:rPr>
          <w:rFonts w:ascii="Arial" w:hAnsi="Arial" w:cs="Arial"/>
          <w:sz w:val="22"/>
        </w:rPr>
      </w:pPr>
    </w:p>
    <w:p w:rsidR="0064677A" w:rsidRPr="0064677A" w:rsidRDefault="0064677A" w:rsidP="0064677A">
      <w:pPr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 xml:space="preserve">D2. How does this level of monthly spending compare to requests from </w:t>
      </w:r>
      <w:r w:rsidR="00D67064">
        <w:rPr>
          <w:rFonts w:ascii="Arial" w:hAnsi="Arial" w:cs="Arial"/>
          <w:sz w:val="20"/>
          <w:szCs w:val="20"/>
        </w:rPr>
        <w:t xml:space="preserve">other </w:t>
      </w:r>
      <w:r w:rsidRPr="0064677A">
        <w:rPr>
          <w:rFonts w:ascii="Arial" w:hAnsi="Arial" w:cs="Arial"/>
          <w:sz w:val="20"/>
          <w:szCs w:val="20"/>
        </w:rPr>
        <w:t>CMS medical review contractors?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Much lower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Somewhat lower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About the same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Somewhat higher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Much higher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NA/DK</w:t>
      </w:r>
    </w:p>
    <w:p w:rsidR="0064677A" w:rsidRDefault="0064677A">
      <w:pPr>
        <w:keepLines/>
        <w:tabs>
          <w:tab w:val="left" w:pos="-360"/>
        </w:tabs>
        <w:ind w:left="1440"/>
        <w:rPr>
          <w:rFonts w:ascii="Arial" w:hAnsi="Arial" w:cs="Arial"/>
          <w:sz w:val="22"/>
        </w:rPr>
      </w:pPr>
    </w:p>
    <w:p w:rsidR="0064677A" w:rsidRDefault="0064677A" w:rsidP="0064677A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70B9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How many hours per month does your organization spend responding to documentation requests </w:t>
      </w:r>
      <w:r w:rsidR="00D67064" w:rsidRPr="00D67064">
        <w:rPr>
          <w:rFonts w:ascii="Arial" w:hAnsi="Arial" w:cs="Arial"/>
          <w:sz w:val="20"/>
          <w:szCs w:val="20"/>
        </w:rPr>
        <w:t>from your Medicare FFS Recovery Auditors?</w:t>
      </w:r>
    </w:p>
    <w:p w:rsidR="0064677A" w:rsidRPr="00A4204E" w:rsidRDefault="0064677A" w:rsidP="00F20BBD">
      <w:pPr>
        <w:pStyle w:val="ListParagraph"/>
        <w:keepLines/>
        <w:numPr>
          <w:ilvl w:val="0"/>
          <w:numId w:val="10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Record and </w:t>
      </w:r>
      <w:r w:rsidR="002338E9">
        <w:rPr>
          <w:rFonts w:ascii="Arial" w:hAnsi="Arial" w:cs="Arial"/>
          <w:b/>
          <w:sz w:val="20"/>
          <w:szCs w:val="20"/>
        </w:rPr>
        <w:t>categorize</w:t>
      </w:r>
      <w:r>
        <w:rPr>
          <w:rFonts w:ascii="Arial" w:hAnsi="Arial" w:cs="Arial"/>
          <w:b/>
          <w:sz w:val="20"/>
          <w:szCs w:val="20"/>
        </w:rPr>
        <w:t xml:space="preserve"> to the nearest 5)</w:t>
      </w:r>
    </w:p>
    <w:p w:rsidR="0064677A" w:rsidRDefault="0064677A" w:rsidP="0064677A">
      <w:pPr>
        <w:keepLines/>
        <w:tabs>
          <w:tab w:val="left" w:pos="-360"/>
        </w:tabs>
        <w:ind w:left="1440"/>
        <w:rPr>
          <w:rFonts w:ascii="Arial" w:hAnsi="Arial" w:cs="Arial"/>
          <w:sz w:val="22"/>
        </w:rPr>
      </w:pPr>
    </w:p>
    <w:p w:rsidR="002338E9" w:rsidRPr="0064677A" w:rsidRDefault="002338E9" w:rsidP="002338E9">
      <w:pPr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4</w:t>
      </w:r>
      <w:r w:rsidRPr="0064677A">
        <w:rPr>
          <w:rFonts w:ascii="Arial" w:hAnsi="Arial" w:cs="Arial"/>
          <w:sz w:val="20"/>
          <w:szCs w:val="20"/>
        </w:rPr>
        <w:t xml:space="preserve">. How does this </w:t>
      </w:r>
      <w:r>
        <w:rPr>
          <w:rFonts w:ascii="Arial" w:hAnsi="Arial" w:cs="Arial"/>
          <w:sz w:val="20"/>
          <w:szCs w:val="20"/>
        </w:rPr>
        <w:t>amount</w:t>
      </w:r>
      <w:r w:rsidRPr="0064677A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time spent compare to other </w:t>
      </w:r>
      <w:r w:rsidRPr="0064677A">
        <w:rPr>
          <w:rFonts w:ascii="Arial" w:hAnsi="Arial" w:cs="Arial"/>
          <w:sz w:val="20"/>
          <w:szCs w:val="20"/>
        </w:rPr>
        <w:t>CMS medical review contractors?</w:t>
      </w:r>
    </w:p>
    <w:p w:rsidR="002338E9" w:rsidRPr="0064677A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Much lower</w:t>
      </w:r>
    </w:p>
    <w:p w:rsidR="002338E9" w:rsidRPr="0064677A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Somewhat lower</w:t>
      </w:r>
    </w:p>
    <w:p w:rsidR="002338E9" w:rsidRPr="0064677A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About the same</w:t>
      </w:r>
    </w:p>
    <w:p w:rsidR="002338E9" w:rsidRPr="0064677A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Somewhat higher</w:t>
      </w:r>
    </w:p>
    <w:p w:rsidR="002338E9" w:rsidRPr="0064677A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Much higher</w:t>
      </w:r>
    </w:p>
    <w:p w:rsidR="002338E9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NA/DK</w:t>
      </w:r>
    </w:p>
    <w:p w:rsidR="002338E9" w:rsidRDefault="002338E9" w:rsidP="0064677A">
      <w:pPr>
        <w:keepLines/>
        <w:tabs>
          <w:tab w:val="left" w:pos="-360"/>
        </w:tabs>
        <w:ind w:left="1440"/>
        <w:rPr>
          <w:rFonts w:ascii="Arial" w:hAnsi="Arial" w:cs="Arial"/>
          <w:sz w:val="22"/>
        </w:rPr>
      </w:pPr>
    </w:p>
    <w:p w:rsidR="00370B94" w:rsidRDefault="00370B94" w:rsidP="00370B9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sing a 10-point scale, in which “1” means “poor” and “10” means “excellent,” how would you rate …</w:t>
      </w:r>
    </w:p>
    <w:p w:rsidR="00370B94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D</w:t>
      </w:r>
      <w:r w:rsidR="002338E9">
        <w:rPr>
          <w:rFonts w:ascii="Arial" w:hAnsi="Arial" w:cs="Arial"/>
          <w:b w:val="0"/>
        </w:rPr>
        <w:t>5</w:t>
      </w:r>
      <w:r>
        <w:rPr>
          <w:rFonts w:ascii="Arial" w:hAnsi="Arial" w:cs="Arial"/>
          <w:b w:val="0"/>
        </w:rPr>
        <w:t xml:space="preserve">. The directions provided to respond to additional documentation requests </w:t>
      </w:r>
    </w:p>
    <w:p w:rsidR="00370B94" w:rsidRDefault="00370B94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</w:t>
      </w:r>
      <w:r w:rsidR="002338E9">
        <w:rPr>
          <w:rFonts w:ascii="Arial" w:hAnsi="Arial" w:cs="Arial"/>
          <w:b w:val="0"/>
        </w:rPr>
        <w:t>6</w:t>
      </w:r>
      <w:r>
        <w:rPr>
          <w:rFonts w:ascii="Arial" w:hAnsi="Arial" w:cs="Arial"/>
          <w:b w:val="0"/>
        </w:rPr>
        <w:t xml:space="preserve">. The </w:t>
      </w:r>
      <w:r w:rsidR="009D731D">
        <w:rPr>
          <w:rFonts w:ascii="Arial" w:hAnsi="Arial" w:cs="Arial"/>
          <w:b w:val="0"/>
        </w:rPr>
        <w:t>ease of locating the requested documentation</w:t>
      </w:r>
    </w:p>
    <w:p w:rsidR="002338E9" w:rsidRDefault="002338E9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D8. The explanation </w:t>
      </w:r>
      <w:r w:rsidR="009D731D">
        <w:rPr>
          <w:rFonts w:ascii="Arial" w:hAnsi="Arial" w:cs="Arial"/>
          <w:b w:val="0"/>
        </w:rPr>
        <w:t>provided by the Recovery Auditor as to why your claims were selected for review</w:t>
      </w:r>
    </w:p>
    <w:p w:rsidR="00370B94" w:rsidRDefault="00370B94" w:rsidP="0064677A">
      <w:pPr>
        <w:keepLines/>
        <w:tabs>
          <w:tab w:val="left" w:pos="-360"/>
        </w:tabs>
        <w:ind w:left="1440"/>
        <w:rPr>
          <w:rFonts w:ascii="Arial" w:hAnsi="Arial" w:cs="Arial"/>
          <w:sz w:val="22"/>
        </w:rPr>
      </w:pPr>
    </w:p>
    <w:p w:rsidR="00370B94" w:rsidRDefault="00370B94" w:rsidP="00370B94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>Recovery Auditor Process (Do not read)</w:t>
      </w:r>
    </w:p>
    <w:p w:rsidR="00370B94" w:rsidRDefault="00370B94" w:rsidP="00370B9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onsider your most recent experience with the </w:t>
      </w:r>
      <w:r w:rsidRPr="00687CD5">
        <w:rPr>
          <w:rFonts w:ascii="Arial" w:hAnsi="Arial" w:cs="Arial"/>
          <w:b w:val="0"/>
        </w:rPr>
        <w:t xml:space="preserve">Recovery Auditor’s </w:t>
      </w:r>
      <w:r w:rsidR="002338E9">
        <w:rPr>
          <w:rFonts w:ascii="Arial" w:hAnsi="Arial" w:cs="Arial"/>
          <w:b w:val="0"/>
        </w:rPr>
        <w:t>medical review process</w:t>
      </w:r>
      <w:r>
        <w:rPr>
          <w:rFonts w:ascii="Arial" w:hAnsi="Arial" w:cs="Arial"/>
          <w:b w:val="0"/>
        </w:rPr>
        <w:t>. Using a 10-point scale, in which “1” means “poor” and “10” means “excellent,” how would you rate …</w:t>
      </w:r>
    </w:p>
    <w:p w:rsidR="00370B94" w:rsidRDefault="002338E9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AP1</w:t>
      </w:r>
      <w:r w:rsidR="00370B94">
        <w:rPr>
          <w:rFonts w:ascii="Arial" w:hAnsi="Arial" w:cs="Arial"/>
          <w:b w:val="0"/>
        </w:rPr>
        <w:t xml:space="preserve">. The </w:t>
      </w:r>
      <w:r>
        <w:rPr>
          <w:rFonts w:ascii="Arial" w:hAnsi="Arial" w:cs="Arial"/>
          <w:b w:val="0"/>
        </w:rPr>
        <w:t xml:space="preserve">timeliness of </w:t>
      </w:r>
      <w:r w:rsidR="009D731D">
        <w:rPr>
          <w:rFonts w:ascii="Arial" w:hAnsi="Arial" w:cs="Arial"/>
          <w:b w:val="0"/>
        </w:rPr>
        <w:t>the Review Results Letter.</w:t>
      </w:r>
    </w:p>
    <w:p w:rsidR="00F20BBD" w:rsidRDefault="00F20BBD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</w:p>
    <w:p w:rsidR="00370B94" w:rsidRDefault="002338E9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RAP2.  How often does your </w:t>
      </w:r>
      <w:r w:rsidR="00A565F5">
        <w:rPr>
          <w:rFonts w:ascii="Arial" w:hAnsi="Arial" w:cs="Arial"/>
          <w:b w:val="0"/>
        </w:rPr>
        <w:t>facility utilize the discussion period process?</w:t>
      </w:r>
    </w:p>
    <w:p w:rsidR="00A565F5" w:rsidRDefault="00A565F5" w:rsidP="00F20BBD">
      <w:pPr>
        <w:pStyle w:val="Inteviewer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ometimes</w:t>
      </w:r>
    </w:p>
    <w:p w:rsidR="00A565F5" w:rsidRPr="00A565F5" w:rsidRDefault="00A565F5" w:rsidP="00F20BBD">
      <w:pPr>
        <w:pStyle w:val="Inteviewer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Never </w:t>
      </w:r>
      <w:r w:rsidRPr="00A565F5">
        <w:rPr>
          <w:rFonts w:ascii="Arial" w:hAnsi="Arial" w:cs="Arial"/>
        </w:rPr>
        <w:t>(skip to next section)</w:t>
      </w:r>
    </w:p>
    <w:p w:rsidR="00A565F5" w:rsidRDefault="00A565F5" w:rsidP="00F20BBD">
      <w:pPr>
        <w:pStyle w:val="Inteviewer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lways</w:t>
      </w:r>
    </w:p>
    <w:p w:rsidR="00370B94" w:rsidRDefault="00A565F5" w:rsidP="00370B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P2. </w:t>
      </w:r>
      <w:r w:rsidR="009D731D">
        <w:rPr>
          <w:rFonts w:ascii="Arial" w:hAnsi="Arial" w:cs="Arial"/>
          <w:sz w:val="20"/>
          <w:szCs w:val="20"/>
        </w:rPr>
        <w:t>How helpful did your facility find the discussion period process?</w:t>
      </w:r>
    </w:p>
    <w:p w:rsidR="00370B94" w:rsidRDefault="00370B94" w:rsidP="00370B94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 xml:space="preserve">Recovery Auditor </w:t>
      </w:r>
      <w:r w:rsidR="009D731D">
        <w:rPr>
          <w:rFonts w:cs="Arial"/>
        </w:rPr>
        <w:t>Customer Service</w:t>
      </w:r>
      <w:r>
        <w:rPr>
          <w:rFonts w:cs="Arial"/>
        </w:rPr>
        <w:t xml:space="preserve"> (Do not read)</w:t>
      </w:r>
    </w:p>
    <w:p w:rsidR="00370B94" w:rsidRDefault="00370B94" w:rsidP="00370B94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1. Have you called the Recovery Auditor’s call center in the last year?</w:t>
      </w:r>
    </w:p>
    <w:p w:rsidR="00370B94" w:rsidRPr="0064677A" w:rsidRDefault="00370B94" w:rsidP="00F20BBD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370B94" w:rsidRPr="0064677A" w:rsidRDefault="00370B94" w:rsidP="00F20BBD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Pr="0064677A">
        <w:rPr>
          <w:rFonts w:ascii="Arial" w:hAnsi="Arial" w:cs="Arial"/>
          <w:b/>
          <w:sz w:val="20"/>
          <w:szCs w:val="20"/>
        </w:rPr>
        <w:t>(Skip to next section)</w:t>
      </w:r>
    </w:p>
    <w:p w:rsidR="00370B94" w:rsidRDefault="00370B94" w:rsidP="00370B94">
      <w:pPr>
        <w:rPr>
          <w:rFonts w:ascii="Arial" w:hAnsi="Arial" w:cs="Arial"/>
          <w:sz w:val="20"/>
          <w:szCs w:val="20"/>
        </w:rPr>
      </w:pPr>
    </w:p>
    <w:p w:rsidR="00370B94" w:rsidRDefault="00370B94" w:rsidP="00370B9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onsider your most recent experience with the </w:t>
      </w:r>
      <w:r w:rsidRPr="00687CD5">
        <w:rPr>
          <w:rFonts w:ascii="Arial" w:hAnsi="Arial" w:cs="Arial"/>
          <w:b w:val="0"/>
        </w:rPr>
        <w:t>Recovery Auditor’s call center</w:t>
      </w:r>
      <w:r>
        <w:rPr>
          <w:rFonts w:ascii="Arial" w:hAnsi="Arial" w:cs="Arial"/>
          <w:b w:val="0"/>
        </w:rPr>
        <w:t>. Using a 10-point scale, in which “1” means “poor” and “10” means “excellent,” how would you rate …</w:t>
      </w:r>
    </w:p>
    <w:p w:rsidR="00370B94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C2. The ease of reaching the appropriate person</w:t>
      </w:r>
    </w:p>
    <w:p w:rsidR="00370B94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C3. The time it took to reach the appropriate person</w:t>
      </w:r>
    </w:p>
    <w:p w:rsidR="00370B94" w:rsidRDefault="00F20BBD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C4. </w:t>
      </w:r>
      <w:r w:rsidR="00370B94">
        <w:rPr>
          <w:rFonts w:ascii="Arial" w:hAnsi="Arial" w:cs="Arial"/>
          <w:b w:val="0"/>
        </w:rPr>
        <w:t xml:space="preserve">The respect shown by the staff </w:t>
      </w:r>
    </w:p>
    <w:p w:rsidR="00370B94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CC5. Staff’s knowledge of the issue you called about</w:t>
      </w:r>
    </w:p>
    <w:p w:rsidR="00370B94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CC6. Did you require a follow up </w:t>
      </w:r>
      <w:r w:rsidR="009D731D">
        <w:rPr>
          <w:rFonts w:ascii="Arial" w:hAnsi="Arial" w:cs="Arial"/>
          <w:b w:val="0"/>
          <w:color w:val="000000"/>
        </w:rPr>
        <w:t>interaction</w:t>
      </w:r>
      <w:r>
        <w:rPr>
          <w:rFonts w:ascii="Arial" w:hAnsi="Arial" w:cs="Arial"/>
          <w:b w:val="0"/>
          <w:color w:val="000000"/>
        </w:rPr>
        <w:t>?</w:t>
      </w:r>
    </w:p>
    <w:p w:rsidR="00370B94" w:rsidRDefault="00370B94" w:rsidP="00F20BBD">
      <w:pPr>
        <w:pStyle w:val="Inteviewer"/>
        <w:keepLines/>
        <w:numPr>
          <w:ilvl w:val="0"/>
          <w:numId w:val="16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Yes</w:t>
      </w:r>
    </w:p>
    <w:p w:rsidR="00370B94" w:rsidRPr="00687CD5" w:rsidRDefault="00370B94" w:rsidP="00F20BBD">
      <w:pPr>
        <w:pStyle w:val="Inteviewer"/>
        <w:keepLines/>
        <w:numPr>
          <w:ilvl w:val="0"/>
          <w:numId w:val="16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No </w:t>
      </w:r>
      <w:r w:rsidRPr="00687CD5">
        <w:rPr>
          <w:rFonts w:ascii="Arial" w:hAnsi="Arial" w:cs="Arial"/>
          <w:color w:val="000000"/>
        </w:rPr>
        <w:t xml:space="preserve">(skip to next section) </w:t>
      </w:r>
    </w:p>
    <w:p w:rsidR="009D731D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CC7. Please rate the timeliness of </w:t>
      </w:r>
      <w:r w:rsidR="009D731D">
        <w:rPr>
          <w:rFonts w:ascii="Arial" w:hAnsi="Arial" w:cs="Arial"/>
          <w:b w:val="0"/>
          <w:color w:val="000000"/>
        </w:rPr>
        <w:t>this follow up</w:t>
      </w:r>
    </w:p>
    <w:p w:rsidR="009D731D" w:rsidRDefault="009D731D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CC8. Have you contacted your Recovery Auditor via email in the last year?</w:t>
      </w:r>
    </w:p>
    <w:p w:rsidR="00370B94" w:rsidRDefault="009D731D" w:rsidP="009D731D">
      <w:pPr>
        <w:pStyle w:val="Inteviewer"/>
        <w:keepLines/>
        <w:numPr>
          <w:ilvl w:val="0"/>
          <w:numId w:val="19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Yes</w:t>
      </w:r>
    </w:p>
    <w:p w:rsidR="009D731D" w:rsidRDefault="009D731D" w:rsidP="009D731D">
      <w:pPr>
        <w:pStyle w:val="Inteviewer"/>
        <w:keepLines/>
        <w:numPr>
          <w:ilvl w:val="0"/>
          <w:numId w:val="19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No </w:t>
      </w:r>
      <w:r w:rsidRPr="009D731D">
        <w:rPr>
          <w:rFonts w:ascii="Arial" w:hAnsi="Arial" w:cs="Arial"/>
          <w:color w:val="000000"/>
        </w:rPr>
        <w:t>(Skip to next section)</w:t>
      </w:r>
    </w:p>
    <w:p w:rsidR="009D731D" w:rsidRDefault="009D731D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9D731D">
        <w:rPr>
          <w:rFonts w:ascii="Arial" w:hAnsi="Arial" w:cs="Arial"/>
          <w:b w:val="0"/>
          <w:color w:val="000000"/>
        </w:rPr>
        <w:t>Consider your most recent experience with the Recovery Auditor’s call center. Using a 10-point scale, in which “1” means “poor” and “10” means “excellent,” how would you rate …</w:t>
      </w:r>
    </w:p>
    <w:p w:rsidR="009D731D" w:rsidRDefault="009D731D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CC9. The time it took to receive a response via email</w:t>
      </w:r>
    </w:p>
    <w:p w:rsidR="009D731D" w:rsidRDefault="009D731D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CC10. Was your issue resolved via email?</w:t>
      </w:r>
    </w:p>
    <w:p w:rsidR="009D731D" w:rsidRDefault="009D731D" w:rsidP="009D731D">
      <w:pPr>
        <w:pStyle w:val="Inteviewer"/>
        <w:keepLines/>
        <w:numPr>
          <w:ilvl w:val="0"/>
          <w:numId w:val="20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Yes</w:t>
      </w:r>
    </w:p>
    <w:p w:rsidR="009D731D" w:rsidRDefault="009D731D" w:rsidP="009D731D">
      <w:pPr>
        <w:pStyle w:val="Inteviewer"/>
        <w:keepLines/>
        <w:numPr>
          <w:ilvl w:val="0"/>
          <w:numId w:val="20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No</w:t>
      </w:r>
    </w:p>
    <w:p w:rsidR="009D731D" w:rsidRDefault="009D731D" w:rsidP="009D731D">
      <w:pPr>
        <w:pStyle w:val="Heading3"/>
        <w:keepNext w:val="0"/>
        <w:keepLines/>
        <w:pBdr>
          <w:top w:val="single" w:sz="12" w:space="0" w:color="auto"/>
        </w:pBdr>
        <w:rPr>
          <w:rFonts w:cs="Arial"/>
        </w:rPr>
      </w:pPr>
      <w:r>
        <w:rPr>
          <w:rFonts w:cs="Arial"/>
        </w:rPr>
        <w:lastRenderedPageBreak/>
        <w:t>Recovery Auditor Website (Do not read)</w:t>
      </w:r>
    </w:p>
    <w:p w:rsidR="009D731D" w:rsidRDefault="009D731D" w:rsidP="009D731D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1. How frequently do you use the Recovery Auditor website?</w:t>
      </w:r>
    </w:p>
    <w:p w:rsidR="009D731D" w:rsidRPr="0064677A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day</w:t>
      </w:r>
    </w:p>
    <w:p w:rsidR="009D731D" w:rsidRPr="0064677A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week</w:t>
      </w:r>
    </w:p>
    <w:p w:rsidR="009D731D" w:rsidRPr="0064677A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month</w:t>
      </w:r>
    </w:p>
    <w:p w:rsidR="009D731D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six months</w:t>
      </w:r>
    </w:p>
    <w:p w:rsidR="009D731D" w:rsidRPr="0064677A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year</w:t>
      </w:r>
    </w:p>
    <w:p w:rsidR="009D731D" w:rsidRPr="0064677A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ver </w:t>
      </w:r>
      <w:r w:rsidRPr="0064677A">
        <w:rPr>
          <w:rFonts w:ascii="Arial" w:hAnsi="Arial" w:cs="Arial"/>
          <w:b/>
          <w:sz w:val="20"/>
          <w:szCs w:val="20"/>
        </w:rPr>
        <w:t>(Skip to next section)</w:t>
      </w:r>
    </w:p>
    <w:p w:rsidR="009D731D" w:rsidRDefault="009D731D" w:rsidP="009D731D">
      <w:pPr>
        <w:rPr>
          <w:rFonts w:ascii="Arial" w:hAnsi="Arial" w:cs="Arial"/>
          <w:sz w:val="20"/>
          <w:szCs w:val="20"/>
        </w:rPr>
      </w:pPr>
    </w:p>
    <w:p w:rsidR="009D731D" w:rsidRDefault="009D731D" w:rsidP="009D731D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nsider your most recent experience with the Recovery Auditor website. Using a 10-point scale, in which “1” means “poor” and “10” means “excellent,” how would you rate …</w:t>
      </w:r>
    </w:p>
    <w:p w:rsidR="009D731D" w:rsidRDefault="009D731D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2. The ease of navigating the site to find the information you need (i.e., number of clicks)</w:t>
      </w:r>
    </w:p>
    <w:p w:rsidR="009D731D" w:rsidRDefault="009D731D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W3. The ease of understanding the necessary information </w:t>
      </w:r>
    </w:p>
    <w:p w:rsidR="009D731D" w:rsidRDefault="009D731D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4. The degree to which the information available is current and up to date</w:t>
      </w:r>
    </w:p>
    <w:p w:rsidR="009D731D" w:rsidRDefault="009D731D" w:rsidP="009D731D">
      <w:pPr>
        <w:pStyle w:val="Inteviewer"/>
        <w:keepLines/>
        <w:tabs>
          <w:tab w:val="left" w:pos="1440"/>
          <w:tab w:val="left" w:pos="2880"/>
          <w:tab w:val="left" w:pos="3600"/>
        </w:tabs>
        <w:ind w:left="1440" w:hanging="360"/>
        <w:rPr>
          <w:rFonts w:ascii="Arial" w:hAnsi="Arial" w:cs="Arial"/>
        </w:rPr>
      </w:pPr>
    </w:p>
    <w:p w:rsidR="009D731D" w:rsidRDefault="009D731D" w:rsidP="009D73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5.  What, if anything, could be done to improve the provider website? </w:t>
      </w:r>
      <w:r w:rsidRPr="00D27B23">
        <w:rPr>
          <w:rFonts w:ascii="Arial" w:hAnsi="Arial" w:cs="Arial"/>
          <w:b/>
          <w:sz w:val="20"/>
          <w:szCs w:val="20"/>
        </w:rPr>
        <w:t>[RECORD OPEN END]</w:t>
      </w:r>
    </w:p>
    <w:p w:rsidR="009D731D" w:rsidRDefault="009D731D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</w:p>
    <w:p w:rsidR="0064677A" w:rsidRDefault="0064677A" w:rsidP="0064677A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>Recovery Auditor Provider Portals</w:t>
      </w:r>
      <w:r w:rsidR="009D731D">
        <w:rPr>
          <w:rFonts w:cs="Arial"/>
        </w:rPr>
        <w:t xml:space="preserve"> &amp; Claims Status</w:t>
      </w:r>
      <w:r>
        <w:rPr>
          <w:rFonts w:cs="Arial"/>
        </w:rPr>
        <w:t xml:space="preserve"> (Do not read)</w:t>
      </w:r>
    </w:p>
    <w:p w:rsidR="0064677A" w:rsidRDefault="0064677A" w:rsidP="0064677A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P1. How frequently do you use the Recovery Auditor provider portals?</w:t>
      </w:r>
    </w:p>
    <w:p w:rsidR="0064677A" w:rsidRPr="0064677A" w:rsidRDefault="0064677A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day</w:t>
      </w:r>
    </w:p>
    <w:p w:rsidR="0064677A" w:rsidRPr="0064677A" w:rsidRDefault="0064677A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week</w:t>
      </w:r>
    </w:p>
    <w:p w:rsidR="0064677A" w:rsidRPr="0064677A" w:rsidRDefault="0064677A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month</w:t>
      </w:r>
    </w:p>
    <w:p w:rsidR="0064677A" w:rsidRDefault="0064677A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six months</w:t>
      </w:r>
    </w:p>
    <w:p w:rsidR="00F20BBD" w:rsidRDefault="00F20BBD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year</w:t>
      </w:r>
    </w:p>
    <w:p w:rsidR="00F20BBD" w:rsidRPr="0064677A" w:rsidRDefault="00F20BBD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ver </w:t>
      </w:r>
      <w:r w:rsidRPr="00F20BBD">
        <w:rPr>
          <w:rFonts w:ascii="Arial" w:hAnsi="Arial" w:cs="Arial"/>
          <w:b/>
          <w:sz w:val="20"/>
          <w:szCs w:val="20"/>
        </w:rPr>
        <w:t>(Skip to next section)</w:t>
      </w:r>
    </w:p>
    <w:p w:rsidR="0064677A" w:rsidRDefault="0064677A" w:rsidP="0064677A">
      <w:pPr>
        <w:rPr>
          <w:rFonts w:ascii="Arial" w:hAnsi="Arial" w:cs="Arial"/>
          <w:sz w:val="20"/>
          <w:szCs w:val="20"/>
        </w:rPr>
      </w:pPr>
    </w:p>
    <w:p w:rsidR="00D27B23" w:rsidRDefault="00D27B23" w:rsidP="00D27B23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nsider your most recent experience with the provider portals. Using a 10-point scale, in which “1” means “poor” and “10” means “excellent,” how would you rate …</w:t>
      </w:r>
    </w:p>
    <w:p w:rsidR="00D27B23" w:rsidRDefault="00D27B23" w:rsidP="00D27B23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P2. The ease of navigating the portal to find the information you need (i.e., number of clicks)</w:t>
      </w:r>
    </w:p>
    <w:p w:rsidR="00D27B23" w:rsidRDefault="00D27B23" w:rsidP="00D27B23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P3. The ease of understanding the necessary information </w:t>
      </w:r>
    </w:p>
    <w:p w:rsidR="00D27B23" w:rsidRDefault="00D27B23" w:rsidP="00D27B23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P4. The degree to which the information available is current and up to date</w:t>
      </w:r>
    </w:p>
    <w:p w:rsidR="0064677A" w:rsidRDefault="0064677A" w:rsidP="0064677A">
      <w:pPr>
        <w:rPr>
          <w:rFonts w:ascii="Arial" w:hAnsi="Arial" w:cs="Arial"/>
          <w:sz w:val="20"/>
          <w:szCs w:val="20"/>
        </w:rPr>
      </w:pPr>
    </w:p>
    <w:p w:rsidR="00D27B23" w:rsidRDefault="00D27B23" w:rsidP="00646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P5.  What, if anything, could be done to improve the provider portals? </w:t>
      </w:r>
      <w:r w:rsidRPr="00D27B23">
        <w:rPr>
          <w:rFonts w:ascii="Arial" w:hAnsi="Arial" w:cs="Arial"/>
          <w:b/>
          <w:sz w:val="20"/>
          <w:szCs w:val="20"/>
        </w:rPr>
        <w:t>[RECORD OPEN END]</w:t>
      </w:r>
    </w:p>
    <w:p w:rsidR="0064677A" w:rsidRDefault="0064677A" w:rsidP="0064677A">
      <w:pPr>
        <w:rPr>
          <w:rFonts w:ascii="Arial" w:hAnsi="Arial" w:cs="Arial"/>
          <w:sz w:val="20"/>
          <w:szCs w:val="20"/>
        </w:rPr>
      </w:pPr>
    </w:p>
    <w:p w:rsidR="00F20BBD" w:rsidRDefault="00F20B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B4A6F" w:rsidRDefault="003031EB">
      <w:pPr>
        <w:pStyle w:val="Heading3"/>
        <w:keepLines/>
        <w:rPr>
          <w:rFonts w:cs="Arial"/>
        </w:rPr>
      </w:pPr>
      <w:r>
        <w:rPr>
          <w:rFonts w:cs="Arial"/>
        </w:rPr>
        <w:lastRenderedPageBreak/>
        <w:t>ACSI Benchmark Questions (Do not read)</w:t>
      </w:r>
    </w:p>
    <w:p w:rsidR="00EB4A6F" w:rsidRDefault="00E4399C">
      <w:pPr>
        <w:pStyle w:val="Q1"/>
        <w:keepNext/>
        <w:keepLines/>
        <w:spacing w:after="120"/>
        <w:rPr>
          <w:rFonts w:ascii="Arial" w:hAnsi="Arial" w:cs="Arial"/>
        </w:rPr>
      </w:pPr>
      <w:r>
        <w:rPr>
          <w:rFonts w:ascii="Arial" w:hAnsi="Arial" w:cs="Arial"/>
        </w:rPr>
        <w:t>ACSI1</w:t>
      </w:r>
      <w:r w:rsidR="003031EB">
        <w:rPr>
          <w:rFonts w:ascii="Arial" w:hAnsi="Arial" w:cs="Arial"/>
        </w:rPr>
        <w:t>.</w:t>
      </w:r>
      <w:r w:rsidR="003031EB">
        <w:rPr>
          <w:rFonts w:ascii="Arial" w:hAnsi="Arial" w:cs="Arial"/>
        </w:rPr>
        <w:tab/>
        <w:t>Using a 10-point scale on which "1" means "Very Dissatisfied" and "10" means "Very Satisfied,"</w:t>
      </w:r>
      <w:r w:rsidR="009D731D">
        <w:rPr>
          <w:rFonts w:ascii="Arial" w:hAnsi="Arial" w:cs="Arial"/>
        </w:rPr>
        <w:t xml:space="preserve"> how satisfied are you with your interaction with the Recovery Audit Contractors?</w:t>
      </w:r>
    </w:p>
    <w:p w:rsidR="00EB4A6F" w:rsidRDefault="00E4399C">
      <w:pPr>
        <w:pStyle w:val="Q1"/>
        <w:keepLines/>
        <w:spacing w:after="120"/>
        <w:rPr>
          <w:rFonts w:ascii="Arial" w:hAnsi="Arial" w:cs="Arial"/>
        </w:rPr>
      </w:pPr>
      <w:r>
        <w:rPr>
          <w:rFonts w:ascii="Arial" w:hAnsi="Arial" w:cs="Arial"/>
        </w:rPr>
        <w:t>ACSI</w:t>
      </w:r>
      <w:r w:rsidR="009D731D">
        <w:rPr>
          <w:rFonts w:ascii="Arial" w:hAnsi="Arial" w:cs="Arial"/>
        </w:rPr>
        <w:t>2</w:t>
      </w:r>
      <w:r w:rsidR="003031EB">
        <w:rPr>
          <w:rFonts w:ascii="Arial" w:hAnsi="Arial" w:cs="Arial"/>
        </w:rPr>
        <w:t>.</w:t>
      </w:r>
      <w:r w:rsidR="003031EB">
        <w:rPr>
          <w:rFonts w:ascii="Arial" w:hAnsi="Arial" w:cs="Arial"/>
        </w:rPr>
        <w:tab/>
        <w:t xml:space="preserve">Forget for a </w:t>
      </w:r>
      <w:r w:rsidR="009D731D">
        <w:rPr>
          <w:rFonts w:ascii="Arial" w:hAnsi="Arial" w:cs="Arial"/>
        </w:rPr>
        <w:t>moment your experience with your current Recovery Auditor</w:t>
      </w:r>
      <w:r w:rsidR="003031EB">
        <w:rPr>
          <w:rFonts w:ascii="Arial" w:hAnsi="Arial" w:cs="Arial"/>
        </w:rPr>
        <w:t xml:space="preserve">.  Now, imagine what an ideal </w:t>
      </w:r>
      <w:r w:rsidR="009D731D">
        <w:rPr>
          <w:rFonts w:ascii="Arial" w:hAnsi="Arial" w:cs="Arial"/>
        </w:rPr>
        <w:t>Recovery Auditor</w:t>
      </w:r>
      <w:r w:rsidR="003031EB">
        <w:rPr>
          <w:rFonts w:ascii="Arial" w:hAnsi="Arial" w:cs="Arial"/>
        </w:rPr>
        <w:t xml:space="preserve"> would be like.  </w:t>
      </w:r>
      <w:r w:rsidR="003031EB">
        <w:rPr>
          <w:rFonts w:ascii="Arial" w:hAnsi="Arial" w:cs="Arial"/>
          <w:b/>
        </w:rPr>
        <w:t>(Interviewer: Pause momentarily.)</w:t>
      </w:r>
      <w:r w:rsidR="003031EB">
        <w:rPr>
          <w:rFonts w:ascii="Arial" w:hAnsi="Arial" w:cs="Arial"/>
        </w:rPr>
        <w:t xml:space="preserve">  How well do</w:t>
      </w:r>
      <w:r w:rsidR="00F20BBD">
        <w:rPr>
          <w:rFonts w:ascii="Arial" w:hAnsi="Arial" w:cs="Arial"/>
        </w:rPr>
        <w:t>es</w:t>
      </w:r>
      <w:r w:rsidR="003031EB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r current </w:t>
      </w:r>
      <w:r w:rsidR="009D731D">
        <w:rPr>
          <w:rFonts w:ascii="Arial" w:hAnsi="Arial" w:cs="Arial"/>
        </w:rPr>
        <w:t>Recovery Auditor compare</w:t>
      </w:r>
      <w:r>
        <w:rPr>
          <w:rFonts w:ascii="Arial" w:hAnsi="Arial" w:cs="Arial"/>
        </w:rPr>
        <w:t xml:space="preserve"> to the ideal</w:t>
      </w:r>
      <w:r w:rsidR="003031EB">
        <w:rPr>
          <w:rFonts w:ascii="Arial" w:hAnsi="Arial" w:cs="Arial"/>
        </w:rPr>
        <w:t>?  Please use a 10-point scale on which "1" means "Not very close to the ideal," and "10" means "Very close to the ideal."</w:t>
      </w:r>
    </w:p>
    <w:p w:rsidR="009D731D" w:rsidRDefault="009D731D">
      <w:pPr>
        <w:pStyle w:val="Q1"/>
        <w:keepLines/>
        <w:spacing w:after="120"/>
        <w:rPr>
          <w:rFonts w:ascii="Arial" w:hAnsi="Arial" w:cs="Arial"/>
        </w:rPr>
      </w:pPr>
      <w:r w:rsidRPr="009D731D">
        <w:rPr>
          <w:rFonts w:ascii="Arial" w:hAnsi="Arial" w:cs="Arial"/>
        </w:rPr>
        <w:t>ACSI</w:t>
      </w:r>
      <w:r>
        <w:rPr>
          <w:rFonts w:ascii="Arial" w:hAnsi="Arial" w:cs="Arial"/>
        </w:rPr>
        <w:t>3</w:t>
      </w:r>
      <w:r w:rsidRPr="009D731D">
        <w:rPr>
          <w:rFonts w:ascii="Arial" w:hAnsi="Arial" w:cs="Arial"/>
        </w:rPr>
        <w:t>.</w:t>
      </w:r>
      <w:r w:rsidRPr="009D731D">
        <w:rPr>
          <w:rFonts w:ascii="Arial" w:hAnsi="Arial" w:cs="Arial"/>
        </w:rPr>
        <w:tab/>
        <w:t xml:space="preserve">Forget for a moment your experience with your current </w:t>
      </w:r>
      <w:r>
        <w:rPr>
          <w:rFonts w:ascii="Arial" w:hAnsi="Arial" w:cs="Arial"/>
        </w:rPr>
        <w:t>Medicare Administrative Contractor</w:t>
      </w:r>
      <w:r w:rsidRPr="009D731D">
        <w:rPr>
          <w:rFonts w:ascii="Arial" w:hAnsi="Arial" w:cs="Arial"/>
        </w:rPr>
        <w:t xml:space="preserve">.  Now, imagine what an ideal </w:t>
      </w:r>
      <w:r>
        <w:rPr>
          <w:rFonts w:ascii="Arial" w:hAnsi="Arial" w:cs="Arial"/>
        </w:rPr>
        <w:t>medical review contractor</w:t>
      </w:r>
      <w:r w:rsidRPr="009D731D">
        <w:rPr>
          <w:rFonts w:ascii="Arial" w:hAnsi="Arial" w:cs="Arial"/>
        </w:rPr>
        <w:t xml:space="preserve"> would be like.  (Interviewer: Pause momentarily.)  How well does your current </w:t>
      </w:r>
      <w:r>
        <w:rPr>
          <w:rFonts w:ascii="Arial" w:hAnsi="Arial" w:cs="Arial"/>
        </w:rPr>
        <w:t>Medicare Administrative Contractor</w:t>
      </w:r>
      <w:r w:rsidRPr="009D731D">
        <w:rPr>
          <w:rFonts w:ascii="Arial" w:hAnsi="Arial" w:cs="Arial"/>
        </w:rPr>
        <w:t xml:space="preserve"> compare to the ideal?  Please use a 10-point scale on which "1" means "Not very close to the ideal," and "10" means "Very close to the ideal."</w:t>
      </w:r>
    </w:p>
    <w:p w:rsidR="00EB4A6F" w:rsidRDefault="003031EB">
      <w:pPr>
        <w:pStyle w:val="Heading3"/>
        <w:keepLines/>
        <w:pBdr>
          <w:bottom w:val="single" w:sz="6" w:space="0" w:color="auto"/>
        </w:pBdr>
        <w:rPr>
          <w:rFonts w:cs="Arial"/>
        </w:rPr>
      </w:pPr>
      <w:r>
        <w:rPr>
          <w:rFonts w:cs="Arial"/>
        </w:rPr>
        <w:t xml:space="preserve">Outcome Measures </w:t>
      </w:r>
      <w:r>
        <w:rPr>
          <w:rFonts w:cs="Arial"/>
          <w:bCs/>
        </w:rPr>
        <w:t>(Do not read)</w:t>
      </w:r>
    </w:p>
    <w:p w:rsidR="00EB4A6F" w:rsidRDefault="00DF6713">
      <w:pPr>
        <w:pStyle w:val="Header"/>
        <w:keepLines/>
        <w:tabs>
          <w:tab w:val="clear" w:pos="4320"/>
          <w:tab w:val="clear" w:pos="8640"/>
          <w:tab w:val="left" w:pos="720"/>
          <w:tab w:val="right" w:pos="9738"/>
        </w:tabs>
        <w:spacing w:after="12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1</w:t>
      </w:r>
      <w:r w:rsidR="003031EB">
        <w:rPr>
          <w:rFonts w:ascii="Arial" w:hAnsi="Arial" w:cs="Arial"/>
          <w:sz w:val="20"/>
          <w:szCs w:val="20"/>
        </w:rPr>
        <w:t>.</w:t>
      </w:r>
      <w:r w:rsidR="003031EB">
        <w:rPr>
          <w:rFonts w:ascii="Arial" w:hAnsi="Arial" w:cs="Arial"/>
          <w:sz w:val="20"/>
          <w:szCs w:val="20"/>
        </w:rPr>
        <w:tab/>
        <w:t xml:space="preserve">Using a 10-point scale, on which "1" means "not very confident" and "10" means "very confident," how confident are you that </w:t>
      </w:r>
      <w:r>
        <w:rPr>
          <w:rFonts w:ascii="Arial" w:hAnsi="Arial" w:cs="Arial"/>
          <w:sz w:val="20"/>
          <w:szCs w:val="20"/>
        </w:rPr>
        <w:t>your Recovery Audit contractor</w:t>
      </w:r>
      <w:r w:rsidR="003031EB">
        <w:rPr>
          <w:rFonts w:ascii="Arial" w:hAnsi="Arial" w:cs="Arial"/>
          <w:sz w:val="20"/>
          <w:szCs w:val="20"/>
        </w:rPr>
        <w:t xml:space="preserve"> will do a good job the next time you interact with </w:t>
      </w:r>
      <w:r>
        <w:rPr>
          <w:rFonts w:ascii="Arial" w:hAnsi="Arial" w:cs="Arial"/>
          <w:sz w:val="20"/>
          <w:szCs w:val="20"/>
        </w:rPr>
        <w:t>him or her</w:t>
      </w:r>
      <w:r w:rsidR="003031EB">
        <w:rPr>
          <w:rFonts w:ascii="Arial" w:hAnsi="Arial" w:cs="Arial"/>
          <w:sz w:val="20"/>
          <w:szCs w:val="20"/>
        </w:rPr>
        <w:t xml:space="preserve">? </w:t>
      </w:r>
    </w:p>
    <w:p w:rsidR="00EB4A6F" w:rsidRPr="00DF6713" w:rsidRDefault="003031EB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F6713">
        <w:rPr>
          <w:rFonts w:ascii="Arial" w:hAnsi="Arial" w:cs="Arial"/>
          <w:b/>
          <w:sz w:val="20"/>
          <w:szCs w:val="20"/>
        </w:rPr>
        <w:t>[RECORD RATING 1-10]</w:t>
      </w:r>
    </w:p>
    <w:p w:rsidR="00EB4A6F" w:rsidRDefault="00EB4A6F">
      <w:pPr>
        <w:pStyle w:val="Q1"/>
        <w:keepNext/>
        <w:keepLines/>
        <w:tabs>
          <w:tab w:val="left" w:pos="1080"/>
        </w:tabs>
        <w:spacing w:after="0"/>
        <w:ind w:left="1440" w:hanging="360"/>
        <w:rPr>
          <w:rFonts w:ascii="Arial" w:hAnsi="Arial" w:cs="Arial"/>
          <w:i/>
        </w:rPr>
      </w:pPr>
    </w:p>
    <w:p w:rsidR="00DF6713" w:rsidRDefault="00DF6713" w:rsidP="00DF6713">
      <w:pPr>
        <w:pStyle w:val="Q1"/>
        <w:keepNext/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M2.</w:t>
      </w:r>
      <w:r>
        <w:rPr>
          <w:rFonts w:ascii="Arial" w:hAnsi="Arial" w:cs="Arial"/>
        </w:rPr>
        <w:tab/>
        <w:t xml:space="preserve">Have you contacted your Recovery Auditor contractor with a complaint within the past 3 months? </w:t>
      </w:r>
    </w:p>
    <w:p w:rsidR="00DF6713" w:rsidRDefault="00DF6713" w:rsidP="00F20BBD">
      <w:pPr>
        <w:pStyle w:val="Q1"/>
        <w:keepNext/>
        <w:keepLines/>
        <w:numPr>
          <w:ilvl w:val="1"/>
          <w:numId w:val="4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DF6713" w:rsidRPr="00DF6713" w:rsidRDefault="00DF6713" w:rsidP="00F20BBD">
      <w:pPr>
        <w:pStyle w:val="Q1"/>
        <w:keepNext/>
        <w:keepLines/>
        <w:numPr>
          <w:ilvl w:val="1"/>
          <w:numId w:val="4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</w:t>
      </w:r>
      <w:r w:rsidRPr="00DF6713">
        <w:rPr>
          <w:rFonts w:ascii="Arial" w:hAnsi="Arial" w:cs="Arial"/>
          <w:b/>
        </w:rPr>
        <w:t>(skip</w:t>
      </w:r>
      <w:r>
        <w:rPr>
          <w:rFonts w:ascii="Arial" w:hAnsi="Arial" w:cs="Arial"/>
          <w:b/>
        </w:rPr>
        <w:t xml:space="preserve"> to next section</w:t>
      </w:r>
      <w:r w:rsidRPr="00DF6713">
        <w:rPr>
          <w:rFonts w:ascii="Arial" w:hAnsi="Arial" w:cs="Arial"/>
          <w:b/>
        </w:rPr>
        <w:t>)</w:t>
      </w:r>
    </w:p>
    <w:p w:rsidR="00DF6713" w:rsidRDefault="00DF6713" w:rsidP="00DF6713">
      <w:pPr>
        <w:pStyle w:val="Header"/>
        <w:keepLines/>
        <w:tabs>
          <w:tab w:val="clear" w:pos="4320"/>
          <w:tab w:val="clear" w:pos="8640"/>
          <w:tab w:val="left" w:pos="720"/>
          <w:tab w:val="right" w:pos="9738"/>
        </w:tabs>
        <w:spacing w:after="120"/>
        <w:ind w:left="720" w:hanging="720"/>
        <w:rPr>
          <w:rFonts w:ascii="Arial" w:hAnsi="Arial" w:cs="Arial"/>
          <w:sz w:val="20"/>
          <w:szCs w:val="20"/>
        </w:rPr>
      </w:pPr>
      <w:bookmarkStart w:id="5" w:name="OLE_LINK2"/>
      <w:r>
        <w:rPr>
          <w:rFonts w:ascii="Arial" w:hAnsi="Arial" w:cs="Arial"/>
          <w:sz w:val="20"/>
          <w:szCs w:val="20"/>
        </w:rPr>
        <w:t>OM3.</w:t>
      </w:r>
      <w:r>
        <w:rPr>
          <w:rFonts w:ascii="Arial" w:hAnsi="Arial" w:cs="Arial"/>
          <w:sz w:val="20"/>
          <w:szCs w:val="20"/>
        </w:rPr>
        <w:tab/>
        <w:t>How was your most recent complaint handled? Please use a 10-point scale on which "1" means "handled very poorly" and "10" means "handled very well".</w:t>
      </w:r>
    </w:p>
    <w:p w:rsidR="00DF6713" w:rsidRPr="00DF6713" w:rsidRDefault="00DF6713" w:rsidP="00DF6713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F6713">
        <w:rPr>
          <w:rFonts w:ascii="Arial" w:hAnsi="Arial" w:cs="Arial"/>
          <w:b/>
          <w:sz w:val="20"/>
          <w:szCs w:val="20"/>
        </w:rPr>
        <w:t>[RECORD RATING 1-10]</w:t>
      </w:r>
    </w:p>
    <w:p w:rsidR="00DF6713" w:rsidRDefault="00DF6713" w:rsidP="00DF6713">
      <w:pPr>
        <w:pStyle w:val="Q1"/>
        <w:keepNext/>
        <w:keepLines/>
        <w:tabs>
          <w:tab w:val="left" w:pos="1080"/>
        </w:tabs>
        <w:spacing w:after="0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</w:r>
      <w:bookmarkEnd w:id="5"/>
    </w:p>
    <w:p w:rsidR="00DF6713" w:rsidRDefault="00DF6713" w:rsidP="00DF6713">
      <w:pPr>
        <w:pStyle w:val="Heading3"/>
        <w:keepLines/>
        <w:pBdr>
          <w:bottom w:val="single" w:sz="6" w:space="0" w:color="auto"/>
        </w:pBdr>
        <w:rPr>
          <w:rFonts w:cs="Arial"/>
        </w:rPr>
      </w:pPr>
      <w:r>
        <w:rPr>
          <w:rFonts w:cs="Arial"/>
        </w:rPr>
        <w:t xml:space="preserve">Close </w:t>
      </w:r>
      <w:r>
        <w:rPr>
          <w:rFonts w:cs="Arial"/>
          <w:bCs/>
        </w:rPr>
        <w:t>(Do not read)</w:t>
      </w:r>
    </w:p>
    <w:p w:rsidR="00DF6713" w:rsidRDefault="00687CD5" w:rsidP="00DF6713">
      <w:pPr>
        <w:pStyle w:val="Header"/>
        <w:keepLines/>
        <w:tabs>
          <w:tab w:val="clear" w:pos="4320"/>
          <w:tab w:val="clear" w:pos="8640"/>
          <w:tab w:val="left" w:pos="720"/>
          <w:tab w:val="right" w:pos="9738"/>
        </w:tabs>
        <w:spacing w:after="12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1</w:t>
      </w:r>
      <w:r w:rsidR="00DF6713">
        <w:rPr>
          <w:rFonts w:ascii="Arial" w:hAnsi="Arial" w:cs="Arial"/>
          <w:sz w:val="20"/>
          <w:szCs w:val="20"/>
        </w:rPr>
        <w:t>.</w:t>
      </w:r>
      <w:r w:rsidR="00DF67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s there any additional information you would like to provide</w:t>
      </w:r>
      <w:r w:rsidR="00E4399C">
        <w:rPr>
          <w:rFonts w:ascii="Arial" w:hAnsi="Arial" w:cs="Arial"/>
          <w:sz w:val="20"/>
          <w:szCs w:val="20"/>
        </w:rPr>
        <w:t xml:space="preserve"> to help improve </w:t>
      </w:r>
      <w:r w:rsidR="009D731D">
        <w:rPr>
          <w:rFonts w:ascii="Arial" w:hAnsi="Arial" w:cs="Arial"/>
          <w:sz w:val="20"/>
          <w:szCs w:val="20"/>
        </w:rPr>
        <w:t>future interaction with you facility</w:t>
      </w:r>
      <w:r>
        <w:rPr>
          <w:rFonts w:ascii="Arial" w:hAnsi="Arial" w:cs="Arial"/>
          <w:sz w:val="20"/>
          <w:szCs w:val="20"/>
        </w:rPr>
        <w:t>?</w:t>
      </w:r>
    </w:p>
    <w:p w:rsidR="00DF6713" w:rsidRDefault="00DF6713">
      <w:pPr>
        <w:pStyle w:val="Q1"/>
        <w:keepNext/>
        <w:keepLines/>
        <w:tabs>
          <w:tab w:val="left" w:pos="1080"/>
        </w:tabs>
        <w:spacing w:after="0"/>
        <w:ind w:left="1440" w:hanging="360"/>
        <w:rPr>
          <w:rFonts w:ascii="Arial" w:hAnsi="Arial" w:cs="Arial"/>
          <w:i/>
        </w:rPr>
      </w:pPr>
    </w:p>
    <w:p w:rsidR="00EB4A6F" w:rsidRDefault="003031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time. The </w:t>
      </w:r>
      <w:r w:rsidR="00DF6713">
        <w:rPr>
          <w:rFonts w:ascii="Arial" w:hAnsi="Arial" w:cs="Arial"/>
          <w:sz w:val="20"/>
          <w:szCs w:val="20"/>
        </w:rPr>
        <w:t xml:space="preserve">CMS </w:t>
      </w:r>
      <w:r w:rsidR="009D731D">
        <w:rPr>
          <w:rFonts w:ascii="Arial" w:hAnsi="Arial" w:cs="Arial"/>
          <w:sz w:val="20"/>
          <w:szCs w:val="20"/>
        </w:rPr>
        <w:t xml:space="preserve">Provider Compliance Group </w:t>
      </w:r>
      <w:r>
        <w:rPr>
          <w:rFonts w:ascii="Arial" w:hAnsi="Arial" w:cs="Arial"/>
          <w:sz w:val="20"/>
          <w:szCs w:val="20"/>
        </w:rPr>
        <w:t>appreciates your input and will use this feedback to better serve its customers.  Have a nice day!</w:t>
      </w:r>
    </w:p>
    <w:p w:rsidR="00EB4A6F" w:rsidRDefault="00EB4A6F">
      <w:pPr>
        <w:rPr>
          <w:rFonts w:ascii="Arial" w:hAnsi="Arial" w:cs="Arial"/>
        </w:rPr>
      </w:pPr>
    </w:p>
    <w:sectPr w:rsidR="00EB4A6F" w:rsidSect="00EB4A6F">
      <w:footerReference w:type="default" r:id="rId9"/>
      <w:footerReference w:type="first" r:id="rId10"/>
      <w:pgSz w:w="12240" w:h="15840" w:code="1"/>
      <w:pgMar w:top="1080" w:right="126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B1" w:rsidRDefault="001C0EB1">
      <w:r>
        <w:separator/>
      </w:r>
    </w:p>
  </w:endnote>
  <w:endnote w:type="continuationSeparator" w:id="0">
    <w:p w:rsidR="001C0EB1" w:rsidRDefault="001C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F5" w:rsidRDefault="00A565F5">
    <w:pPr>
      <w:pStyle w:val="Footer"/>
      <w:ind w:right="360"/>
    </w:pPr>
    <w:r w:rsidRPr="00D37039">
      <w:rPr>
        <w:rStyle w:val="PageNumber"/>
        <w:rFonts w:ascii="Arial" w:hAnsi="Arial" w:cs="Arial"/>
        <w:sz w:val="18"/>
      </w:rPr>
      <w:t xml:space="preserve">2015 CMS OFM </w:t>
    </w:r>
    <w:r>
      <w:rPr>
        <w:rStyle w:val="PageNumber"/>
        <w:rFonts w:ascii="Arial" w:hAnsi="Arial" w:cs="Arial"/>
        <w:sz w:val="18"/>
      </w:rPr>
      <w:t>Customer</w:t>
    </w:r>
    <w:r w:rsidRPr="00D37039">
      <w:rPr>
        <w:rFonts w:ascii="Arial" w:hAnsi="Arial" w:cs="Arial"/>
        <w:sz w:val="18"/>
      </w:rPr>
      <w:t xml:space="preserve"> Satisfaction Survey</w:t>
    </w:r>
    <w:r>
      <w:rPr>
        <w:rStyle w:val="PageNumber"/>
      </w:rPr>
      <w:tab/>
    </w:r>
    <w:r w:rsidR="00C81665" w:rsidRPr="00D37039">
      <w:rPr>
        <w:rStyle w:val="PageNumber"/>
        <w:iCs/>
        <w:sz w:val="20"/>
      </w:rPr>
      <w:fldChar w:fldCharType="begin"/>
    </w:r>
    <w:r w:rsidRPr="00D37039">
      <w:rPr>
        <w:rStyle w:val="PageNumber"/>
        <w:iCs/>
        <w:sz w:val="20"/>
      </w:rPr>
      <w:instrText xml:space="preserve"> PAGE </w:instrText>
    </w:r>
    <w:r w:rsidR="00C81665" w:rsidRPr="00D37039">
      <w:rPr>
        <w:rStyle w:val="PageNumber"/>
        <w:iCs/>
        <w:sz w:val="20"/>
      </w:rPr>
      <w:fldChar w:fldCharType="separate"/>
    </w:r>
    <w:r w:rsidR="00AE1426">
      <w:rPr>
        <w:rStyle w:val="PageNumber"/>
        <w:iCs/>
        <w:noProof/>
        <w:sz w:val="20"/>
      </w:rPr>
      <w:t>1</w:t>
    </w:r>
    <w:r w:rsidR="00C81665" w:rsidRPr="00D37039">
      <w:rPr>
        <w:rStyle w:val="PageNumber"/>
        <w:iCs/>
        <w:sz w:val="20"/>
      </w:rPr>
      <w:fldChar w:fldCharType="end"/>
    </w:r>
    <w:r>
      <w:rPr>
        <w:rStyle w:val="PageNumber"/>
        <w:i/>
        <w:iCs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F5" w:rsidRDefault="00C81665">
    <w:pPr>
      <w:pStyle w:val="Footer"/>
      <w:jc w:val="center"/>
    </w:pPr>
    <w:r>
      <w:rPr>
        <w:rStyle w:val="PageNumber"/>
      </w:rPr>
      <w:fldChar w:fldCharType="begin"/>
    </w:r>
    <w:r w:rsidR="00A565F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65F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B1" w:rsidRDefault="001C0EB1">
      <w:r>
        <w:separator/>
      </w:r>
    </w:p>
  </w:footnote>
  <w:footnote w:type="continuationSeparator" w:id="0">
    <w:p w:rsidR="001C0EB1" w:rsidRDefault="001C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7C6"/>
    <w:multiLevelType w:val="hybridMultilevel"/>
    <w:tmpl w:val="84B45022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C58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42F25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E2888"/>
    <w:multiLevelType w:val="hybridMultilevel"/>
    <w:tmpl w:val="4FA4D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4A65"/>
    <w:multiLevelType w:val="hybridMultilevel"/>
    <w:tmpl w:val="2EC20D44"/>
    <w:lvl w:ilvl="0" w:tplc="319C8786">
      <w:start w:val="3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87145"/>
    <w:multiLevelType w:val="hybridMultilevel"/>
    <w:tmpl w:val="2AB60FDC"/>
    <w:lvl w:ilvl="0" w:tplc="8D02E6F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8522D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333DC"/>
    <w:multiLevelType w:val="hybridMultilevel"/>
    <w:tmpl w:val="02BEB340"/>
    <w:lvl w:ilvl="0" w:tplc="6A4EB518">
      <w:start w:val="2"/>
      <w:numFmt w:val="decimal"/>
      <w:lvlText w:val="Q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F50C8A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7164D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F1AD3"/>
    <w:multiLevelType w:val="hybridMultilevel"/>
    <w:tmpl w:val="0736E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5DE1"/>
    <w:multiLevelType w:val="hybridMultilevel"/>
    <w:tmpl w:val="72B8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D4449"/>
    <w:multiLevelType w:val="hybridMultilevel"/>
    <w:tmpl w:val="D22EBCAA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00CD7"/>
    <w:multiLevelType w:val="hybridMultilevel"/>
    <w:tmpl w:val="D22EBCAA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F49BA"/>
    <w:multiLevelType w:val="hybridMultilevel"/>
    <w:tmpl w:val="4B4AA434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2538F"/>
    <w:multiLevelType w:val="singleLevel"/>
    <w:tmpl w:val="9E3C1318"/>
    <w:lvl w:ilvl="0">
      <w:start w:val="1"/>
      <w:numFmt w:val="decimal"/>
      <w:lvlText w:val="INTRO%1."/>
      <w:lvlJc w:val="left"/>
      <w:pPr>
        <w:tabs>
          <w:tab w:val="num" w:pos="1080"/>
        </w:tabs>
        <w:ind w:left="720" w:hanging="720"/>
      </w:pPr>
      <w:rPr>
        <w:rFonts w:ascii="Arial" w:hAnsi="Arial" w:cs="Arial" w:hint="default"/>
        <w:sz w:val="20"/>
        <w:szCs w:val="20"/>
      </w:rPr>
    </w:lvl>
  </w:abstractNum>
  <w:abstractNum w:abstractNumId="15">
    <w:nsid w:val="56472FC9"/>
    <w:multiLevelType w:val="hybridMultilevel"/>
    <w:tmpl w:val="F66426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791827"/>
    <w:multiLevelType w:val="hybridMultilevel"/>
    <w:tmpl w:val="9D461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3C6C0B"/>
    <w:multiLevelType w:val="hybridMultilevel"/>
    <w:tmpl w:val="777C6244"/>
    <w:lvl w:ilvl="0" w:tplc="DEE8F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E5A81"/>
    <w:multiLevelType w:val="hybridMultilevel"/>
    <w:tmpl w:val="7BF83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967CF1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305674"/>
    <w:multiLevelType w:val="hybridMultilevel"/>
    <w:tmpl w:val="56E637FC"/>
    <w:lvl w:ilvl="0" w:tplc="C1B6E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5"/>
  </w:num>
  <w:num w:numId="5">
    <w:abstractNumId w:val="17"/>
  </w:num>
  <w:num w:numId="6">
    <w:abstractNumId w:val="19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8"/>
  </w:num>
  <w:num w:numId="12">
    <w:abstractNumId w:val="16"/>
  </w:num>
  <w:num w:numId="13">
    <w:abstractNumId w:val="10"/>
  </w:num>
  <w:num w:numId="14">
    <w:abstractNumId w:val="11"/>
  </w:num>
  <w:num w:numId="15">
    <w:abstractNumId w:val="12"/>
  </w:num>
  <w:num w:numId="16">
    <w:abstractNumId w:val="0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13"/>
    <w:rsid w:val="00000033"/>
    <w:rsid w:val="00002A2A"/>
    <w:rsid w:val="00010979"/>
    <w:rsid w:val="000622F5"/>
    <w:rsid w:val="000763C0"/>
    <w:rsid w:val="000A44AC"/>
    <w:rsid w:val="000B5983"/>
    <w:rsid w:val="000C29EC"/>
    <w:rsid w:val="000C7129"/>
    <w:rsid w:val="000D22C0"/>
    <w:rsid w:val="000E4D4D"/>
    <w:rsid w:val="000F015B"/>
    <w:rsid w:val="000F4E99"/>
    <w:rsid w:val="00114DA2"/>
    <w:rsid w:val="00150A7D"/>
    <w:rsid w:val="00154BAC"/>
    <w:rsid w:val="00172D2E"/>
    <w:rsid w:val="0018372A"/>
    <w:rsid w:val="001A67A1"/>
    <w:rsid w:val="001B5D16"/>
    <w:rsid w:val="001C0EB1"/>
    <w:rsid w:val="001E63CE"/>
    <w:rsid w:val="00206B2D"/>
    <w:rsid w:val="002338E9"/>
    <w:rsid w:val="00233AF8"/>
    <w:rsid w:val="00233CF5"/>
    <w:rsid w:val="00255EC7"/>
    <w:rsid w:val="00276682"/>
    <w:rsid w:val="002A59FD"/>
    <w:rsid w:val="002B2A7C"/>
    <w:rsid w:val="002B702A"/>
    <w:rsid w:val="002D758E"/>
    <w:rsid w:val="0030061E"/>
    <w:rsid w:val="003031EB"/>
    <w:rsid w:val="00305C84"/>
    <w:rsid w:val="003064DB"/>
    <w:rsid w:val="003243E4"/>
    <w:rsid w:val="00331151"/>
    <w:rsid w:val="003450DB"/>
    <w:rsid w:val="003649DE"/>
    <w:rsid w:val="0036562E"/>
    <w:rsid w:val="00370B94"/>
    <w:rsid w:val="00394DC4"/>
    <w:rsid w:val="003A3810"/>
    <w:rsid w:val="003A6572"/>
    <w:rsid w:val="003C0994"/>
    <w:rsid w:val="003C3C2D"/>
    <w:rsid w:val="003D2116"/>
    <w:rsid w:val="00413D87"/>
    <w:rsid w:val="0044584F"/>
    <w:rsid w:val="004877C5"/>
    <w:rsid w:val="004A7389"/>
    <w:rsid w:val="004B1C23"/>
    <w:rsid w:val="004E1932"/>
    <w:rsid w:val="00551460"/>
    <w:rsid w:val="00554029"/>
    <w:rsid w:val="00567AB0"/>
    <w:rsid w:val="005732E7"/>
    <w:rsid w:val="00586961"/>
    <w:rsid w:val="0059008A"/>
    <w:rsid w:val="0059033B"/>
    <w:rsid w:val="005923F3"/>
    <w:rsid w:val="00592C82"/>
    <w:rsid w:val="00592F10"/>
    <w:rsid w:val="005C5366"/>
    <w:rsid w:val="005E33AC"/>
    <w:rsid w:val="005E7DA5"/>
    <w:rsid w:val="005F7785"/>
    <w:rsid w:val="00607709"/>
    <w:rsid w:val="00607F60"/>
    <w:rsid w:val="00620ED0"/>
    <w:rsid w:val="00625980"/>
    <w:rsid w:val="0064321E"/>
    <w:rsid w:val="0064677A"/>
    <w:rsid w:val="006524DD"/>
    <w:rsid w:val="00663476"/>
    <w:rsid w:val="00687CD5"/>
    <w:rsid w:val="006A2041"/>
    <w:rsid w:val="006B1388"/>
    <w:rsid w:val="006E3116"/>
    <w:rsid w:val="007177DA"/>
    <w:rsid w:val="00723DE5"/>
    <w:rsid w:val="00755840"/>
    <w:rsid w:val="00795E4E"/>
    <w:rsid w:val="007A4416"/>
    <w:rsid w:val="007B196F"/>
    <w:rsid w:val="007D75F1"/>
    <w:rsid w:val="00823718"/>
    <w:rsid w:val="008507C8"/>
    <w:rsid w:val="00861C8E"/>
    <w:rsid w:val="008851D0"/>
    <w:rsid w:val="008925AE"/>
    <w:rsid w:val="008C2A9E"/>
    <w:rsid w:val="008D4A06"/>
    <w:rsid w:val="008D6847"/>
    <w:rsid w:val="008D740B"/>
    <w:rsid w:val="00901693"/>
    <w:rsid w:val="00902DD5"/>
    <w:rsid w:val="0091595D"/>
    <w:rsid w:val="009254E8"/>
    <w:rsid w:val="00935343"/>
    <w:rsid w:val="00935352"/>
    <w:rsid w:val="0094040E"/>
    <w:rsid w:val="00951432"/>
    <w:rsid w:val="00977CE0"/>
    <w:rsid w:val="009919E8"/>
    <w:rsid w:val="00994068"/>
    <w:rsid w:val="009C6810"/>
    <w:rsid w:val="009D731D"/>
    <w:rsid w:val="009E0EDD"/>
    <w:rsid w:val="009E25F1"/>
    <w:rsid w:val="00A4204E"/>
    <w:rsid w:val="00A565F5"/>
    <w:rsid w:val="00A67C42"/>
    <w:rsid w:val="00A9608F"/>
    <w:rsid w:val="00AA622C"/>
    <w:rsid w:val="00AA79FC"/>
    <w:rsid w:val="00AC7D6E"/>
    <w:rsid w:val="00AD7E9D"/>
    <w:rsid w:val="00AE1426"/>
    <w:rsid w:val="00AF362D"/>
    <w:rsid w:val="00B0545D"/>
    <w:rsid w:val="00B43665"/>
    <w:rsid w:val="00B4582F"/>
    <w:rsid w:val="00BA278A"/>
    <w:rsid w:val="00BA79F5"/>
    <w:rsid w:val="00BB340B"/>
    <w:rsid w:val="00BB67FF"/>
    <w:rsid w:val="00BC4128"/>
    <w:rsid w:val="00BD20BB"/>
    <w:rsid w:val="00BE0AAA"/>
    <w:rsid w:val="00BE7E76"/>
    <w:rsid w:val="00BF1F13"/>
    <w:rsid w:val="00C40027"/>
    <w:rsid w:val="00C5087C"/>
    <w:rsid w:val="00C81665"/>
    <w:rsid w:val="00C8252B"/>
    <w:rsid w:val="00CE48A8"/>
    <w:rsid w:val="00D22FA4"/>
    <w:rsid w:val="00D27B23"/>
    <w:rsid w:val="00D37039"/>
    <w:rsid w:val="00D538ED"/>
    <w:rsid w:val="00D67064"/>
    <w:rsid w:val="00D77336"/>
    <w:rsid w:val="00DC07EF"/>
    <w:rsid w:val="00DC5CF4"/>
    <w:rsid w:val="00DF5713"/>
    <w:rsid w:val="00DF6713"/>
    <w:rsid w:val="00E0443B"/>
    <w:rsid w:val="00E238EB"/>
    <w:rsid w:val="00E4399C"/>
    <w:rsid w:val="00E46E56"/>
    <w:rsid w:val="00E501F1"/>
    <w:rsid w:val="00E837A3"/>
    <w:rsid w:val="00EA44EF"/>
    <w:rsid w:val="00EB3285"/>
    <w:rsid w:val="00EB4A6F"/>
    <w:rsid w:val="00EB52D3"/>
    <w:rsid w:val="00EC6AC5"/>
    <w:rsid w:val="00EE17BD"/>
    <w:rsid w:val="00EE24B2"/>
    <w:rsid w:val="00F179CE"/>
    <w:rsid w:val="00F20BBD"/>
    <w:rsid w:val="00F85C8E"/>
    <w:rsid w:val="00FC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6F"/>
    <w:rPr>
      <w:sz w:val="24"/>
      <w:szCs w:val="24"/>
    </w:rPr>
  </w:style>
  <w:style w:type="paragraph" w:styleId="Heading1">
    <w:name w:val="heading 1"/>
    <w:basedOn w:val="Normal"/>
    <w:next w:val="Normal"/>
    <w:qFormat/>
    <w:rsid w:val="00EB4A6F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B4A6F"/>
    <w:pPr>
      <w:keepNext/>
      <w:ind w:firstLine="720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B4A6F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  <w:szCs w:val="20"/>
    </w:rPr>
  </w:style>
  <w:style w:type="paragraph" w:styleId="Heading4">
    <w:name w:val="heading 4"/>
    <w:basedOn w:val="Normal"/>
    <w:next w:val="Normal"/>
    <w:qFormat/>
    <w:rsid w:val="00EB4A6F"/>
    <w:pPr>
      <w:keepNext/>
      <w:tabs>
        <w:tab w:val="left" w:pos="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B4A6F"/>
    <w:pPr>
      <w:keepNext/>
      <w:numPr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B4A6F"/>
    <w:pPr>
      <w:keepNext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EB4A6F"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B4A6F"/>
    <w:pPr>
      <w:keepNext/>
      <w:outlineLvl w:val="7"/>
    </w:pPr>
    <w:rPr>
      <w:rFonts w:ascii="Arial" w:hAnsi="Arial"/>
      <w:b/>
      <w:sz w:val="40"/>
    </w:rPr>
  </w:style>
  <w:style w:type="paragraph" w:styleId="Heading9">
    <w:name w:val="heading 9"/>
    <w:basedOn w:val="Normal"/>
    <w:next w:val="Normal"/>
    <w:qFormat/>
    <w:rsid w:val="00EB4A6F"/>
    <w:pPr>
      <w:keepNext/>
      <w:spacing w:after="8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B4A6F"/>
    <w:rPr>
      <w:sz w:val="20"/>
      <w:szCs w:val="20"/>
    </w:rPr>
  </w:style>
  <w:style w:type="paragraph" w:styleId="Footer">
    <w:name w:val="footer"/>
    <w:basedOn w:val="Normal"/>
    <w:semiHidden/>
    <w:rsid w:val="00EB4A6F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semiHidden/>
    <w:rsid w:val="00EB4A6F"/>
    <w:pPr>
      <w:ind w:firstLine="720"/>
    </w:pPr>
    <w:rPr>
      <w:szCs w:val="20"/>
    </w:rPr>
  </w:style>
  <w:style w:type="paragraph" w:styleId="BodyTextIndent2">
    <w:name w:val="Body Text Indent 2"/>
    <w:basedOn w:val="Normal"/>
    <w:semiHidden/>
    <w:rsid w:val="00EB4A6F"/>
    <w:pPr>
      <w:ind w:left="-360"/>
    </w:pPr>
    <w:rPr>
      <w:bCs/>
    </w:rPr>
  </w:style>
  <w:style w:type="paragraph" w:customStyle="1" w:styleId="Q1">
    <w:name w:val="Q1"/>
    <w:basedOn w:val="Normal"/>
    <w:rsid w:val="00EB4A6F"/>
    <w:pPr>
      <w:spacing w:after="100"/>
      <w:ind w:left="720" w:hanging="720"/>
    </w:pPr>
    <w:rPr>
      <w:sz w:val="20"/>
      <w:szCs w:val="20"/>
    </w:rPr>
  </w:style>
  <w:style w:type="paragraph" w:styleId="Title">
    <w:name w:val="Title"/>
    <w:basedOn w:val="Normal"/>
    <w:qFormat/>
    <w:rsid w:val="00EB4A6F"/>
    <w:pPr>
      <w:jc w:val="center"/>
    </w:pPr>
    <w:rPr>
      <w:rFonts w:ascii="Arial Black" w:hAnsi="Arial Black"/>
      <w:b/>
      <w:sz w:val="28"/>
      <w:szCs w:val="20"/>
    </w:rPr>
  </w:style>
  <w:style w:type="paragraph" w:customStyle="1" w:styleId="Question">
    <w:name w:val="Question"/>
    <w:basedOn w:val="Q1"/>
    <w:rsid w:val="00EB4A6F"/>
    <w:pPr>
      <w:ind w:left="0" w:firstLine="0"/>
    </w:pPr>
  </w:style>
  <w:style w:type="paragraph" w:customStyle="1" w:styleId="Inteviewer">
    <w:name w:val="Inteviewer"/>
    <w:basedOn w:val="Normal"/>
    <w:rsid w:val="00EB4A6F"/>
    <w:rPr>
      <w:rFonts w:ascii="Arial Narrow" w:hAnsi="Arial Narrow"/>
      <w:b/>
      <w:sz w:val="20"/>
      <w:szCs w:val="20"/>
    </w:rPr>
  </w:style>
  <w:style w:type="paragraph" w:styleId="Header">
    <w:name w:val="header"/>
    <w:basedOn w:val="Normal"/>
    <w:semiHidden/>
    <w:rsid w:val="00EB4A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B4A6F"/>
  </w:style>
  <w:style w:type="paragraph" w:styleId="CommentText">
    <w:name w:val="annotation text"/>
    <w:basedOn w:val="Normal"/>
    <w:semiHidden/>
    <w:rsid w:val="00EB4A6F"/>
    <w:rPr>
      <w:sz w:val="20"/>
      <w:szCs w:val="20"/>
    </w:rPr>
  </w:style>
  <w:style w:type="paragraph" w:styleId="BodyText">
    <w:name w:val="Body Text"/>
    <w:basedOn w:val="Normal"/>
    <w:semiHidden/>
    <w:rsid w:val="00EB4A6F"/>
    <w:rPr>
      <w:rFonts w:ascii="Garamond" w:hAnsi="Garamond"/>
      <w:i/>
      <w:szCs w:val="20"/>
    </w:rPr>
  </w:style>
  <w:style w:type="paragraph" w:styleId="BodyTextIndent3">
    <w:name w:val="Body Text Indent 3"/>
    <w:basedOn w:val="Normal"/>
    <w:semiHidden/>
    <w:rsid w:val="00EB4A6F"/>
    <w:pPr>
      <w:ind w:left="720"/>
    </w:pPr>
    <w:rPr>
      <w:szCs w:val="20"/>
    </w:rPr>
  </w:style>
  <w:style w:type="character" w:styleId="Hyperlink">
    <w:name w:val="Hyperlink"/>
    <w:basedOn w:val="DefaultParagraphFont"/>
    <w:semiHidden/>
    <w:rsid w:val="00EB4A6F"/>
    <w:rPr>
      <w:color w:val="0000FF"/>
      <w:u w:val="single"/>
    </w:rPr>
  </w:style>
  <w:style w:type="paragraph" w:styleId="NormalWeb">
    <w:name w:val="Normal (Web)"/>
    <w:basedOn w:val="Normal"/>
    <w:semiHidden/>
    <w:rsid w:val="00EB4A6F"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sid w:val="00EB4A6F"/>
    <w:pPr>
      <w:keepLines/>
      <w:tabs>
        <w:tab w:val="left" w:pos="1440"/>
        <w:tab w:val="left" w:pos="2880"/>
        <w:tab w:val="left" w:pos="3600"/>
      </w:tabs>
      <w:spacing w:after="120"/>
    </w:pPr>
    <w:rPr>
      <w:b/>
      <w:szCs w:val="20"/>
    </w:rPr>
  </w:style>
  <w:style w:type="paragraph" w:styleId="DocumentMap">
    <w:name w:val="Document Map"/>
    <w:basedOn w:val="Normal"/>
    <w:semiHidden/>
    <w:rsid w:val="00EB4A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B4A6F"/>
    <w:rPr>
      <w:rFonts w:ascii="Tahoma" w:hAnsi="Tahoma" w:cs="Tahoma"/>
      <w:sz w:val="16"/>
      <w:szCs w:val="16"/>
    </w:rPr>
  </w:style>
  <w:style w:type="paragraph" w:customStyle="1" w:styleId="inteviewer0">
    <w:name w:val="inteviewer"/>
    <w:basedOn w:val="Normal"/>
    <w:rsid w:val="00EB4A6F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qFormat/>
    <w:rsid w:val="00EB4A6F"/>
    <w:rPr>
      <w:b/>
      <w:bCs/>
    </w:rPr>
  </w:style>
  <w:style w:type="character" w:styleId="CommentReference">
    <w:name w:val="annotation reference"/>
    <w:basedOn w:val="DefaultParagraphFont"/>
    <w:semiHidden/>
    <w:rsid w:val="00EB4A6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B4A6F"/>
    <w:rPr>
      <w:b/>
      <w:bCs/>
    </w:rPr>
  </w:style>
  <w:style w:type="paragraph" w:styleId="Revision">
    <w:name w:val="Revision"/>
    <w:hidden/>
    <w:semiHidden/>
    <w:rsid w:val="00EB4A6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0994"/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0994"/>
    <w:rPr>
      <w:rFonts w:ascii="Consolas" w:eastAsiaTheme="minorEastAsia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D68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D731D"/>
    <w:rPr>
      <w:rFonts w:ascii="Arial Black" w:hAnsi="Arial Bla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6F"/>
    <w:rPr>
      <w:sz w:val="24"/>
      <w:szCs w:val="24"/>
    </w:rPr>
  </w:style>
  <w:style w:type="paragraph" w:styleId="Heading1">
    <w:name w:val="heading 1"/>
    <w:basedOn w:val="Normal"/>
    <w:next w:val="Normal"/>
    <w:qFormat/>
    <w:rsid w:val="00EB4A6F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B4A6F"/>
    <w:pPr>
      <w:keepNext/>
      <w:ind w:firstLine="720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B4A6F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  <w:szCs w:val="20"/>
    </w:rPr>
  </w:style>
  <w:style w:type="paragraph" w:styleId="Heading4">
    <w:name w:val="heading 4"/>
    <w:basedOn w:val="Normal"/>
    <w:next w:val="Normal"/>
    <w:qFormat/>
    <w:rsid w:val="00EB4A6F"/>
    <w:pPr>
      <w:keepNext/>
      <w:tabs>
        <w:tab w:val="left" w:pos="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B4A6F"/>
    <w:pPr>
      <w:keepNext/>
      <w:numPr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B4A6F"/>
    <w:pPr>
      <w:keepNext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EB4A6F"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B4A6F"/>
    <w:pPr>
      <w:keepNext/>
      <w:outlineLvl w:val="7"/>
    </w:pPr>
    <w:rPr>
      <w:rFonts w:ascii="Arial" w:hAnsi="Arial"/>
      <w:b/>
      <w:sz w:val="40"/>
    </w:rPr>
  </w:style>
  <w:style w:type="paragraph" w:styleId="Heading9">
    <w:name w:val="heading 9"/>
    <w:basedOn w:val="Normal"/>
    <w:next w:val="Normal"/>
    <w:qFormat/>
    <w:rsid w:val="00EB4A6F"/>
    <w:pPr>
      <w:keepNext/>
      <w:spacing w:after="8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B4A6F"/>
    <w:rPr>
      <w:sz w:val="20"/>
      <w:szCs w:val="20"/>
    </w:rPr>
  </w:style>
  <w:style w:type="paragraph" w:styleId="Footer">
    <w:name w:val="footer"/>
    <w:basedOn w:val="Normal"/>
    <w:semiHidden/>
    <w:rsid w:val="00EB4A6F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semiHidden/>
    <w:rsid w:val="00EB4A6F"/>
    <w:pPr>
      <w:ind w:firstLine="720"/>
    </w:pPr>
    <w:rPr>
      <w:szCs w:val="20"/>
    </w:rPr>
  </w:style>
  <w:style w:type="paragraph" w:styleId="BodyTextIndent2">
    <w:name w:val="Body Text Indent 2"/>
    <w:basedOn w:val="Normal"/>
    <w:semiHidden/>
    <w:rsid w:val="00EB4A6F"/>
    <w:pPr>
      <w:ind w:left="-360"/>
    </w:pPr>
    <w:rPr>
      <w:bCs/>
    </w:rPr>
  </w:style>
  <w:style w:type="paragraph" w:customStyle="1" w:styleId="Q1">
    <w:name w:val="Q1"/>
    <w:basedOn w:val="Normal"/>
    <w:rsid w:val="00EB4A6F"/>
    <w:pPr>
      <w:spacing w:after="100"/>
      <w:ind w:left="720" w:hanging="720"/>
    </w:pPr>
    <w:rPr>
      <w:sz w:val="20"/>
      <w:szCs w:val="20"/>
    </w:rPr>
  </w:style>
  <w:style w:type="paragraph" w:styleId="Title">
    <w:name w:val="Title"/>
    <w:basedOn w:val="Normal"/>
    <w:qFormat/>
    <w:rsid w:val="00EB4A6F"/>
    <w:pPr>
      <w:jc w:val="center"/>
    </w:pPr>
    <w:rPr>
      <w:rFonts w:ascii="Arial Black" w:hAnsi="Arial Black"/>
      <w:b/>
      <w:sz w:val="28"/>
      <w:szCs w:val="20"/>
    </w:rPr>
  </w:style>
  <w:style w:type="paragraph" w:customStyle="1" w:styleId="Question">
    <w:name w:val="Question"/>
    <w:basedOn w:val="Q1"/>
    <w:rsid w:val="00EB4A6F"/>
    <w:pPr>
      <w:ind w:left="0" w:firstLine="0"/>
    </w:pPr>
  </w:style>
  <w:style w:type="paragraph" w:customStyle="1" w:styleId="Inteviewer">
    <w:name w:val="Inteviewer"/>
    <w:basedOn w:val="Normal"/>
    <w:rsid w:val="00EB4A6F"/>
    <w:rPr>
      <w:rFonts w:ascii="Arial Narrow" w:hAnsi="Arial Narrow"/>
      <w:b/>
      <w:sz w:val="20"/>
      <w:szCs w:val="20"/>
    </w:rPr>
  </w:style>
  <w:style w:type="paragraph" w:styleId="Header">
    <w:name w:val="header"/>
    <w:basedOn w:val="Normal"/>
    <w:semiHidden/>
    <w:rsid w:val="00EB4A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B4A6F"/>
  </w:style>
  <w:style w:type="paragraph" w:styleId="CommentText">
    <w:name w:val="annotation text"/>
    <w:basedOn w:val="Normal"/>
    <w:semiHidden/>
    <w:rsid w:val="00EB4A6F"/>
    <w:rPr>
      <w:sz w:val="20"/>
      <w:szCs w:val="20"/>
    </w:rPr>
  </w:style>
  <w:style w:type="paragraph" w:styleId="BodyText">
    <w:name w:val="Body Text"/>
    <w:basedOn w:val="Normal"/>
    <w:semiHidden/>
    <w:rsid w:val="00EB4A6F"/>
    <w:rPr>
      <w:rFonts w:ascii="Garamond" w:hAnsi="Garamond"/>
      <w:i/>
      <w:szCs w:val="20"/>
    </w:rPr>
  </w:style>
  <w:style w:type="paragraph" w:styleId="BodyTextIndent3">
    <w:name w:val="Body Text Indent 3"/>
    <w:basedOn w:val="Normal"/>
    <w:semiHidden/>
    <w:rsid w:val="00EB4A6F"/>
    <w:pPr>
      <w:ind w:left="720"/>
    </w:pPr>
    <w:rPr>
      <w:szCs w:val="20"/>
    </w:rPr>
  </w:style>
  <w:style w:type="character" w:styleId="Hyperlink">
    <w:name w:val="Hyperlink"/>
    <w:basedOn w:val="DefaultParagraphFont"/>
    <w:semiHidden/>
    <w:rsid w:val="00EB4A6F"/>
    <w:rPr>
      <w:color w:val="0000FF"/>
      <w:u w:val="single"/>
    </w:rPr>
  </w:style>
  <w:style w:type="paragraph" w:styleId="NormalWeb">
    <w:name w:val="Normal (Web)"/>
    <w:basedOn w:val="Normal"/>
    <w:semiHidden/>
    <w:rsid w:val="00EB4A6F"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sid w:val="00EB4A6F"/>
    <w:pPr>
      <w:keepLines/>
      <w:tabs>
        <w:tab w:val="left" w:pos="1440"/>
        <w:tab w:val="left" w:pos="2880"/>
        <w:tab w:val="left" w:pos="3600"/>
      </w:tabs>
      <w:spacing w:after="120"/>
    </w:pPr>
    <w:rPr>
      <w:b/>
      <w:szCs w:val="20"/>
    </w:rPr>
  </w:style>
  <w:style w:type="paragraph" w:styleId="DocumentMap">
    <w:name w:val="Document Map"/>
    <w:basedOn w:val="Normal"/>
    <w:semiHidden/>
    <w:rsid w:val="00EB4A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B4A6F"/>
    <w:rPr>
      <w:rFonts w:ascii="Tahoma" w:hAnsi="Tahoma" w:cs="Tahoma"/>
      <w:sz w:val="16"/>
      <w:szCs w:val="16"/>
    </w:rPr>
  </w:style>
  <w:style w:type="paragraph" w:customStyle="1" w:styleId="inteviewer0">
    <w:name w:val="inteviewer"/>
    <w:basedOn w:val="Normal"/>
    <w:rsid w:val="00EB4A6F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qFormat/>
    <w:rsid w:val="00EB4A6F"/>
    <w:rPr>
      <w:b/>
      <w:bCs/>
    </w:rPr>
  </w:style>
  <w:style w:type="character" w:styleId="CommentReference">
    <w:name w:val="annotation reference"/>
    <w:basedOn w:val="DefaultParagraphFont"/>
    <w:semiHidden/>
    <w:rsid w:val="00EB4A6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B4A6F"/>
    <w:rPr>
      <w:b/>
      <w:bCs/>
    </w:rPr>
  </w:style>
  <w:style w:type="paragraph" w:styleId="Revision">
    <w:name w:val="Revision"/>
    <w:hidden/>
    <w:semiHidden/>
    <w:rsid w:val="00EB4A6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0994"/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0994"/>
    <w:rPr>
      <w:rFonts w:ascii="Consolas" w:eastAsiaTheme="minorEastAsia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D68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D731D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E9F6-4D8E-4537-8BA8-D5FAA8AA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9T12:33:00Z</dcterms:created>
  <dcterms:modified xsi:type="dcterms:W3CDTF">2015-09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